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C5E" w:rsidRDefault="006171CD" w:rsidP="003425A8">
      <w:pPr>
        <w:pStyle w:val="1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25CF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на </w:t>
      </w:r>
      <w:proofErr w:type="gramStart"/>
      <w:r w:rsidR="00185995" w:rsidRPr="00E725CF">
        <w:rPr>
          <w:rFonts w:ascii="Times New Roman" w:hAnsi="Times New Roman" w:cs="Times New Roman"/>
          <w:b/>
          <w:bCs/>
          <w:sz w:val="28"/>
          <w:szCs w:val="28"/>
        </w:rPr>
        <w:t>аттестующих</w:t>
      </w:r>
      <w:proofErr w:type="gramEnd"/>
    </w:p>
    <w:p w:rsidR="006171CD" w:rsidRPr="00696C5E" w:rsidRDefault="006171CD" w:rsidP="003425A8">
      <w:pPr>
        <w:pStyle w:val="1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C5E">
        <w:rPr>
          <w:rFonts w:ascii="Times New Roman" w:hAnsi="Times New Roman" w:cs="Times New Roman"/>
          <w:sz w:val="28"/>
          <w:szCs w:val="28"/>
        </w:rPr>
        <w:t>(Персональные данные)</w:t>
      </w:r>
    </w:p>
    <w:p w:rsidR="006171CD" w:rsidRPr="00696C5E" w:rsidRDefault="006171CD" w:rsidP="003425A8">
      <w:pPr>
        <w:pStyle w:val="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96C5E">
        <w:rPr>
          <w:rFonts w:ascii="Times New Roman" w:hAnsi="Times New Roman" w:cs="Times New Roman"/>
          <w:sz w:val="28"/>
          <w:szCs w:val="28"/>
        </w:rPr>
        <w:t xml:space="preserve">СНИЛС  </w:t>
      </w:r>
    </w:p>
    <w:p w:rsidR="006171CD" w:rsidRDefault="007C0E02" w:rsidP="003425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Фамилия, имя, отчество </w:t>
      </w:r>
    </w:p>
    <w:p w:rsidR="00753776" w:rsidRPr="00D25211" w:rsidRDefault="00753776" w:rsidP="003425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71CD" w:rsidRDefault="006171CD" w:rsidP="003425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5211">
        <w:rPr>
          <w:rFonts w:ascii="Times New Roman" w:hAnsi="Times New Roman" w:cs="Times New Roman"/>
          <w:sz w:val="28"/>
          <w:szCs w:val="28"/>
        </w:rPr>
        <w:t>2. Год,</w:t>
      </w:r>
      <w:r w:rsidR="00242099" w:rsidRPr="00D25211">
        <w:rPr>
          <w:rFonts w:ascii="Times New Roman" w:hAnsi="Times New Roman" w:cs="Times New Roman"/>
          <w:sz w:val="28"/>
          <w:szCs w:val="28"/>
        </w:rPr>
        <w:t xml:space="preserve"> число и месяц рождения</w:t>
      </w:r>
      <w:r w:rsidR="007C0E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776" w:rsidRPr="00D25211" w:rsidRDefault="00753776" w:rsidP="003425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96C5E" w:rsidRDefault="00631896" w:rsidP="003425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Текущее место работы</w:t>
      </w:r>
    </w:p>
    <w:p w:rsidR="00753776" w:rsidRPr="00D25211" w:rsidRDefault="00753776" w:rsidP="003425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71CD" w:rsidRDefault="006171CD" w:rsidP="003425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5211">
        <w:rPr>
          <w:rFonts w:ascii="Times New Roman" w:hAnsi="Times New Roman" w:cs="Times New Roman"/>
          <w:sz w:val="28"/>
          <w:szCs w:val="28"/>
        </w:rPr>
        <w:t>4. Занимаемая должность на момент аттестации и дата назначения на эту</w:t>
      </w:r>
      <w:r w:rsidR="007C0E02">
        <w:rPr>
          <w:rFonts w:ascii="Times New Roman" w:hAnsi="Times New Roman" w:cs="Times New Roman"/>
          <w:sz w:val="28"/>
          <w:szCs w:val="28"/>
        </w:rPr>
        <w:t xml:space="preserve"> должность</w:t>
      </w:r>
    </w:p>
    <w:p w:rsidR="00753776" w:rsidRPr="00D25211" w:rsidRDefault="00753776" w:rsidP="003425A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3776" w:rsidRDefault="006171CD" w:rsidP="007537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5211">
        <w:rPr>
          <w:rFonts w:ascii="Times New Roman" w:hAnsi="Times New Roman" w:cs="Times New Roman"/>
          <w:sz w:val="28"/>
          <w:szCs w:val="28"/>
        </w:rPr>
        <w:t>5.</w:t>
      </w:r>
      <w:r w:rsidR="00D25211" w:rsidRPr="00D25211">
        <w:rPr>
          <w:rFonts w:ascii="Times New Roman" w:hAnsi="Times New Roman" w:cs="Times New Roman"/>
          <w:sz w:val="28"/>
          <w:szCs w:val="28"/>
        </w:rPr>
        <w:t>Сведения о профессиональном образовании</w:t>
      </w:r>
      <w:r w:rsidR="00753776">
        <w:rPr>
          <w:rFonts w:ascii="Times New Roman" w:hAnsi="Times New Roman" w:cs="Times New Roman"/>
          <w:sz w:val="28"/>
          <w:szCs w:val="28"/>
        </w:rPr>
        <w:t xml:space="preserve"> + профессиональная переподготовка, с указанием специальности, присвоенной квалификации, данных документа об образовании.</w:t>
      </w:r>
    </w:p>
    <w:p w:rsidR="00753776" w:rsidRDefault="00753776" w:rsidP="007537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3776" w:rsidRDefault="00753776" w:rsidP="00753776">
      <w:pPr>
        <w:spacing w:after="0" w:line="240" w:lineRule="auto"/>
        <w:contextualSpacing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D25211">
        <w:rPr>
          <w:sz w:val="28"/>
          <w:szCs w:val="28"/>
        </w:rPr>
        <w:t xml:space="preserve"> </w:t>
      </w:r>
      <w:r w:rsidR="006171CD" w:rsidRPr="00753776">
        <w:rPr>
          <w:rFonts w:ascii="Times New Roman" w:hAnsi="Times New Roman" w:cs="Times New Roman"/>
          <w:sz w:val="28"/>
          <w:szCs w:val="28"/>
        </w:rPr>
        <w:t>6.  Сведения о повышении квалификации за последние 5 лет до прохождения аттестации</w:t>
      </w:r>
      <w:r w:rsidR="008F68EC" w:rsidRPr="00753776">
        <w:rPr>
          <w:rFonts w:ascii="Times New Roman" w:hAnsi="Times New Roman" w:cs="Times New Roman"/>
          <w:sz w:val="28"/>
          <w:szCs w:val="28"/>
        </w:rPr>
        <w:t xml:space="preserve">. </w:t>
      </w:r>
      <w:r w:rsidRPr="0075377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од, учреждение/организация</w:t>
      </w:r>
      <w:r w:rsidRPr="00753776">
        <w:rPr>
          <w:rFonts w:ascii="Times New Roman" w:hAnsi="Times New Roman" w:cs="Times New Roman"/>
          <w:sz w:val="28"/>
          <w:szCs w:val="28"/>
        </w:rPr>
        <w:t xml:space="preserve">, по какой </w:t>
      </w:r>
      <w:proofErr w:type="spellStart"/>
      <w:r w:rsidRPr="00753776">
        <w:rPr>
          <w:rFonts w:ascii="Times New Roman" w:hAnsi="Times New Roman" w:cs="Times New Roman"/>
          <w:sz w:val="28"/>
          <w:szCs w:val="28"/>
        </w:rPr>
        <w:t>теме</w:t>
      </w:r>
      <w:proofErr w:type="gramStart"/>
      <w:r w:rsidRPr="007537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бъ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3776">
        <w:rPr>
          <w:rFonts w:ascii="Times New Roman" w:hAnsi="Times New Roman" w:cs="Times New Roman"/>
          <w:sz w:val="28"/>
          <w:szCs w:val="28"/>
        </w:rPr>
        <w:t>часов, данные документа об образовани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3776" w:rsidRDefault="00753776" w:rsidP="00753776">
      <w:pPr>
        <w:spacing w:after="0" w:line="240" w:lineRule="auto"/>
        <w:contextualSpacing/>
        <w:jc w:val="both"/>
        <w:rPr>
          <w:sz w:val="28"/>
          <w:szCs w:val="28"/>
          <w:shd w:val="clear" w:color="auto" w:fill="FFFFFF"/>
        </w:rPr>
      </w:pPr>
    </w:p>
    <w:p w:rsidR="006171CD" w:rsidRDefault="006171CD" w:rsidP="007537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5211">
        <w:rPr>
          <w:rFonts w:ascii="Times New Roman" w:hAnsi="Times New Roman" w:cs="Times New Roman"/>
          <w:sz w:val="28"/>
          <w:szCs w:val="28"/>
        </w:rPr>
        <w:t>7. Стаж педагогической работы (рабо</w:t>
      </w:r>
      <w:r w:rsidR="007D2DE2" w:rsidRPr="00D25211">
        <w:rPr>
          <w:rFonts w:ascii="Times New Roman" w:hAnsi="Times New Roman" w:cs="Times New Roman"/>
          <w:sz w:val="28"/>
          <w:szCs w:val="28"/>
        </w:rPr>
        <w:t>ты по специальности)</w:t>
      </w:r>
    </w:p>
    <w:p w:rsidR="00753776" w:rsidRPr="00D25211" w:rsidRDefault="00753776" w:rsidP="0075377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71CD" w:rsidRDefault="006171CD" w:rsidP="003425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5211">
        <w:rPr>
          <w:rFonts w:ascii="Times New Roman" w:hAnsi="Times New Roman" w:cs="Times New Roman"/>
          <w:sz w:val="28"/>
          <w:szCs w:val="28"/>
        </w:rPr>
        <w:t>8. О</w:t>
      </w:r>
      <w:r w:rsidR="00242099" w:rsidRPr="00D25211">
        <w:rPr>
          <w:rFonts w:ascii="Times New Roman" w:hAnsi="Times New Roman" w:cs="Times New Roman"/>
          <w:sz w:val="28"/>
          <w:szCs w:val="28"/>
        </w:rPr>
        <w:t xml:space="preserve">бщий трудовой </w:t>
      </w:r>
      <w:r w:rsidR="00D25211" w:rsidRPr="00D25211">
        <w:rPr>
          <w:rFonts w:ascii="Times New Roman" w:hAnsi="Times New Roman" w:cs="Times New Roman"/>
          <w:sz w:val="28"/>
          <w:szCs w:val="28"/>
        </w:rPr>
        <w:t>стаж</w:t>
      </w:r>
    </w:p>
    <w:p w:rsidR="00753776" w:rsidRPr="00D25211" w:rsidRDefault="00753776" w:rsidP="003425A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8EC" w:rsidRDefault="006171CD" w:rsidP="008F68EC">
      <w:pPr>
        <w:pStyle w:val="1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5211">
        <w:rPr>
          <w:rFonts w:ascii="Times New Roman" w:hAnsi="Times New Roman" w:cs="Times New Roman"/>
          <w:sz w:val="28"/>
          <w:szCs w:val="28"/>
        </w:rPr>
        <w:t>9.</w:t>
      </w:r>
      <w:proofErr w:type="gramStart"/>
      <w:r w:rsidRPr="00D25211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D25211">
        <w:rPr>
          <w:rFonts w:ascii="Times New Roman" w:hAnsi="Times New Roman" w:cs="Times New Roman"/>
          <w:sz w:val="28"/>
          <w:szCs w:val="28"/>
        </w:rPr>
        <w:t xml:space="preserve">   ученой степени </w:t>
      </w:r>
    </w:p>
    <w:p w:rsidR="00753776" w:rsidRDefault="00753776" w:rsidP="008F68EC">
      <w:pPr>
        <w:pStyle w:val="1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8EC" w:rsidRDefault="00D478B7" w:rsidP="008F68EC">
      <w:pPr>
        <w:pStyle w:val="1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Наличие наград</w:t>
      </w:r>
    </w:p>
    <w:p w:rsidR="00753776" w:rsidRDefault="00753776" w:rsidP="008F68EC">
      <w:pPr>
        <w:pStyle w:val="1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грамоты, благодарственные письма, год вручения, кем вручены (учреждены)) </w:t>
      </w:r>
    </w:p>
    <w:p w:rsidR="00753776" w:rsidRDefault="00753776" w:rsidP="008F68EC">
      <w:pPr>
        <w:pStyle w:val="1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53776" w:rsidRDefault="006171CD" w:rsidP="008F68EC">
      <w:pPr>
        <w:pStyle w:val="1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5211">
        <w:rPr>
          <w:rFonts w:ascii="Times New Roman" w:hAnsi="Times New Roman" w:cs="Times New Roman"/>
          <w:sz w:val="28"/>
          <w:szCs w:val="28"/>
        </w:rPr>
        <w:t>11.Имеющаяся квалификационная категория</w:t>
      </w:r>
      <w:r w:rsidR="00753776">
        <w:rPr>
          <w:rFonts w:ascii="Times New Roman" w:hAnsi="Times New Roman" w:cs="Times New Roman"/>
          <w:sz w:val="28"/>
          <w:szCs w:val="28"/>
        </w:rPr>
        <w:t>, дата присвоения</w:t>
      </w:r>
    </w:p>
    <w:p w:rsidR="00753776" w:rsidRDefault="00753776" w:rsidP="008F68EC">
      <w:pPr>
        <w:pStyle w:val="1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8EC" w:rsidRDefault="006171CD" w:rsidP="008F68EC">
      <w:pPr>
        <w:pStyle w:val="1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5211">
        <w:rPr>
          <w:rFonts w:ascii="Times New Roman" w:hAnsi="Times New Roman" w:cs="Times New Roman"/>
          <w:sz w:val="28"/>
          <w:szCs w:val="28"/>
        </w:rPr>
        <w:t xml:space="preserve">12.Заявленная квалификационная категория </w:t>
      </w:r>
    </w:p>
    <w:p w:rsidR="00753776" w:rsidRDefault="00753776" w:rsidP="008F68EC">
      <w:pPr>
        <w:pStyle w:val="1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8EC" w:rsidRDefault="006171CD" w:rsidP="008F68EC">
      <w:pPr>
        <w:pStyle w:val="1"/>
        <w:spacing w:line="240" w:lineRule="auto"/>
        <w:ind w:left="0"/>
        <w:contextualSpacing/>
        <w:jc w:val="both"/>
      </w:pPr>
      <w:r w:rsidRPr="00945E44">
        <w:rPr>
          <w:rFonts w:ascii="Times New Roman" w:hAnsi="Times New Roman" w:cs="Times New Roman"/>
          <w:sz w:val="28"/>
          <w:szCs w:val="28"/>
        </w:rPr>
        <w:t>13</w:t>
      </w:r>
      <w:r w:rsidRPr="008F68EC">
        <w:rPr>
          <w:rFonts w:ascii="Times New Roman" w:hAnsi="Times New Roman" w:cs="Times New Roman"/>
          <w:sz w:val="28"/>
          <w:szCs w:val="28"/>
        </w:rPr>
        <w:t>.</w:t>
      </w:r>
      <w:r w:rsidRPr="008F68E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F68EC">
        <w:rPr>
          <w:rFonts w:ascii="Times New Roman" w:hAnsi="Times New Roman" w:cs="Times New Roman"/>
          <w:sz w:val="28"/>
          <w:szCs w:val="28"/>
        </w:rPr>
        <w:t>-</w:t>
      </w:r>
      <w:r w:rsidRPr="008F68E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F68EC">
        <w:rPr>
          <w:rFonts w:ascii="Times New Roman" w:hAnsi="Times New Roman" w:cs="Times New Roman"/>
          <w:sz w:val="28"/>
          <w:szCs w:val="28"/>
        </w:rPr>
        <w:t xml:space="preserve">  </w:t>
      </w:r>
      <w:hyperlink r:id="rId5" w:history="1"/>
    </w:p>
    <w:p w:rsidR="00753776" w:rsidRDefault="00753776" w:rsidP="008F68EC">
      <w:pPr>
        <w:pStyle w:val="1"/>
        <w:spacing w:line="240" w:lineRule="auto"/>
        <w:ind w:left="0"/>
        <w:contextualSpacing/>
        <w:jc w:val="both"/>
        <w:rPr>
          <w:color w:val="000000" w:themeColor="text1"/>
          <w:sz w:val="28"/>
          <w:szCs w:val="28"/>
        </w:rPr>
      </w:pPr>
    </w:p>
    <w:p w:rsidR="008F68EC" w:rsidRDefault="00753776" w:rsidP="008F68EC">
      <w:pPr>
        <w:pStyle w:val="1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D11D95" w:rsidRPr="00D25211">
        <w:rPr>
          <w:rFonts w:ascii="Times New Roman" w:hAnsi="Times New Roman" w:cs="Times New Roman"/>
          <w:sz w:val="28"/>
          <w:szCs w:val="28"/>
        </w:rPr>
        <w:t xml:space="preserve">Адрес места </w:t>
      </w:r>
      <w:r w:rsidR="008F68EC">
        <w:rPr>
          <w:rFonts w:ascii="Times New Roman" w:hAnsi="Times New Roman" w:cs="Times New Roman"/>
          <w:sz w:val="28"/>
          <w:szCs w:val="28"/>
        </w:rPr>
        <w:t xml:space="preserve">жительства  </w:t>
      </w:r>
      <w:r>
        <w:rPr>
          <w:rFonts w:ascii="Times New Roman" w:hAnsi="Times New Roman" w:cs="Times New Roman"/>
          <w:sz w:val="28"/>
          <w:szCs w:val="28"/>
        </w:rPr>
        <w:t xml:space="preserve">(полный, с указанием индекса, края,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.т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753776" w:rsidRDefault="00753776" w:rsidP="008F68EC">
      <w:pPr>
        <w:pStyle w:val="1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6171CD" w:rsidRPr="00D25211">
        <w:rPr>
          <w:rFonts w:ascii="Times New Roman" w:hAnsi="Times New Roman" w:cs="Times New Roman"/>
          <w:sz w:val="28"/>
          <w:szCs w:val="28"/>
        </w:rPr>
        <w:t>Контакт</w:t>
      </w:r>
      <w:r w:rsidR="00461FBF" w:rsidRPr="00D25211">
        <w:rPr>
          <w:rFonts w:ascii="Times New Roman" w:hAnsi="Times New Roman" w:cs="Times New Roman"/>
          <w:sz w:val="28"/>
          <w:szCs w:val="28"/>
        </w:rPr>
        <w:t xml:space="preserve">ный телефон: </w:t>
      </w:r>
    </w:p>
    <w:p w:rsidR="00D478B7" w:rsidRPr="00D25211" w:rsidRDefault="00461FBF" w:rsidP="008F68EC">
      <w:pPr>
        <w:pStyle w:val="1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5211">
        <w:rPr>
          <w:rFonts w:ascii="Times New Roman" w:hAnsi="Times New Roman" w:cs="Times New Roman"/>
          <w:sz w:val="28"/>
          <w:szCs w:val="28"/>
        </w:rPr>
        <w:t xml:space="preserve">Сотовый </w:t>
      </w:r>
    </w:p>
    <w:p w:rsidR="006171CD" w:rsidRPr="00D25211" w:rsidRDefault="006171CD" w:rsidP="003425A8">
      <w:pPr>
        <w:pStyle w:val="1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5211">
        <w:rPr>
          <w:rFonts w:ascii="Times New Roman" w:hAnsi="Times New Roman" w:cs="Times New Roman"/>
          <w:sz w:val="28"/>
          <w:szCs w:val="28"/>
        </w:rPr>
        <w:t>Служебный телефон</w:t>
      </w:r>
      <w:r w:rsidR="00D47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896" w:rsidRDefault="00631896" w:rsidP="003425A8">
      <w:pPr>
        <w:pStyle w:val="1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472C" w:rsidRDefault="006171CD" w:rsidP="003425A8">
      <w:pPr>
        <w:pStyle w:val="1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25211">
        <w:rPr>
          <w:rFonts w:ascii="Times New Roman" w:hAnsi="Times New Roman" w:cs="Times New Roman"/>
          <w:sz w:val="28"/>
          <w:szCs w:val="28"/>
        </w:rPr>
        <w:t>Подпись</w:t>
      </w:r>
      <w:r w:rsidR="00B83CF2">
        <w:rPr>
          <w:rFonts w:ascii="Times New Roman" w:hAnsi="Times New Roman" w:cs="Times New Roman"/>
          <w:sz w:val="28"/>
          <w:szCs w:val="28"/>
        </w:rPr>
        <w:t>/расшифровка подписи</w:t>
      </w:r>
      <w:r w:rsidRPr="00D25211">
        <w:rPr>
          <w:rFonts w:ascii="Times New Roman" w:hAnsi="Times New Roman" w:cs="Times New Roman"/>
          <w:sz w:val="28"/>
          <w:szCs w:val="28"/>
        </w:rPr>
        <w:t xml:space="preserve"> ____________</w:t>
      </w:r>
      <w:r w:rsidR="003425A8" w:rsidRPr="00D25211">
        <w:rPr>
          <w:rFonts w:ascii="Times New Roman" w:hAnsi="Times New Roman" w:cs="Times New Roman"/>
          <w:sz w:val="28"/>
          <w:szCs w:val="28"/>
        </w:rPr>
        <w:t xml:space="preserve"> </w:t>
      </w:r>
      <w:r w:rsidR="00B83CF2">
        <w:rPr>
          <w:rFonts w:ascii="Times New Roman" w:hAnsi="Times New Roman" w:cs="Times New Roman"/>
          <w:sz w:val="28"/>
          <w:szCs w:val="28"/>
        </w:rPr>
        <w:t>/</w:t>
      </w:r>
    </w:p>
    <w:p w:rsidR="00B83CF2" w:rsidRPr="00D25211" w:rsidRDefault="00B83CF2" w:rsidP="003425A8">
      <w:pPr>
        <w:pStyle w:val="1"/>
        <w:spacing w:line="24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5A99" w:rsidRDefault="00C75A99" w:rsidP="003425A8">
      <w:pPr>
        <w:spacing w:line="240" w:lineRule="auto"/>
        <w:contextualSpacing/>
        <w:jc w:val="both"/>
      </w:pPr>
    </w:p>
    <w:sectPr w:rsidR="00C75A99" w:rsidSect="006D472C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14527"/>
    <w:rsid w:val="00002C06"/>
    <w:rsid w:val="0000304F"/>
    <w:rsid w:val="00004484"/>
    <w:rsid w:val="000058AD"/>
    <w:rsid w:val="00006FFD"/>
    <w:rsid w:val="000116C8"/>
    <w:rsid w:val="000124A7"/>
    <w:rsid w:val="000136F3"/>
    <w:rsid w:val="00014527"/>
    <w:rsid w:val="00020485"/>
    <w:rsid w:val="000209EE"/>
    <w:rsid w:val="00024F67"/>
    <w:rsid w:val="00026F4F"/>
    <w:rsid w:val="000322DB"/>
    <w:rsid w:val="00032BB7"/>
    <w:rsid w:val="00032C51"/>
    <w:rsid w:val="00033BB8"/>
    <w:rsid w:val="0003481D"/>
    <w:rsid w:val="0003502B"/>
    <w:rsid w:val="00037407"/>
    <w:rsid w:val="0004084C"/>
    <w:rsid w:val="00042A84"/>
    <w:rsid w:val="00043AF0"/>
    <w:rsid w:val="00045207"/>
    <w:rsid w:val="0004537F"/>
    <w:rsid w:val="000457C2"/>
    <w:rsid w:val="00046397"/>
    <w:rsid w:val="00047650"/>
    <w:rsid w:val="000538D5"/>
    <w:rsid w:val="00054544"/>
    <w:rsid w:val="00055393"/>
    <w:rsid w:val="0005591E"/>
    <w:rsid w:val="000601CB"/>
    <w:rsid w:val="0006057D"/>
    <w:rsid w:val="00061EB2"/>
    <w:rsid w:val="000633AF"/>
    <w:rsid w:val="00065FD3"/>
    <w:rsid w:val="0006625E"/>
    <w:rsid w:val="00066F4A"/>
    <w:rsid w:val="00070CA7"/>
    <w:rsid w:val="00070D03"/>
    <w:rsid w:val="00072FC4"/>
    <w:rsid w:val="0007310F"/>
    <w:rsid w:val="00073F19"/>
    <w:rsid w:val="0007438C"/>
    <w:rsid w:val="00074F55"/>
    <w:rsid w:val="000756AE"/>
    <w:rsid w:val="00076A07"/>
    <w:rsid w:val="00080F7E"/>
    <w:rsid w:val="00082DAB"/>
    <w:rsid w:val="0008307B"/>
    <w:rsid w:val="000843B5"/>
    <w:rsid w:val="0008496B"/>
    <w:rsid w:val="00085D16"/>
    <w:rsid w:val="00085E0A"/>
    <w:rsid w:val="00086CBB"/>
    <w:rsid w:val="00086E88"/>
    <w:rsid w:val="00087355"/>
    <w:rsid w:val="00087E37"/>
    <w:rsid w:val="0009198F"/>
    <w:rsid w:val="00091F2F"/>
    <w:rsid w:val="000923E4"/>
    <w:rsid w:val="00092899"/>
    <w:rsid w:val="000931ED"/>
    <w:rsid w:val="00095C9D"/>
    <w:rsid w:val="00096840"/>
    <w:rsid w:val="00096992"/>
    <w:rsid w:val="00097838"/>
    <w:rsid w:val="000A0005"/>
    <w:rsid w:val="000A08B0"/>
    <w:rsid w:val="000A1FC0"/>
    <w:rsid w:val="000A2255"/>
    <w:rsid w:val="000A478E"/>
    <w:rsid w:val="000A5A16"/>
    <w:rsid w:val="000A68C2"/>
    <w:rsid w:val="000A72F1"/>
    <w:rsid w:val="000B05E1"/>
    <w:rsid w:val="000B0AC7"/>
    <w:rsid w:val="000B183B"/>
    <w:rsid w:val="000B2206"/>
    <w:rsid w:val="000B3711"/>
    <w:rsid w:val="000B3975"/>
    <w:rsid w:val="000B44CA"/>
    <w:rsid w:val="000B4F68"/>
    <w:rsid w:val="000B51B2"/>
    <w:rsid w:val="000B52AE"/>
    <w:rsid w:val="000B584F"/>
    <w:rsid w:val="000B5D28"/>
    <w:rsid w:val="000B5D2C"/>
    <w:rsid w:val="000B713E"/>
    <w:rsid w:val="000C0D8E"/>
    <w:rsid w:val="000C1985"/>
    <w:rsid w:val="000C231C"/>
    <w:rsid w:val="000C2533"/>
    <w:rsid w:val="000C3932"/>
    <w:rsid w:val="000C4AA6"/>
    <w:rsid w:val="000C5D67"/>
    <w:rsid w:val="000C6A55"/>
    <w:rsid w:val="000C72B5"/>
    <w:rsid w:val="000D1F4D"/>
    <w:rsid w:val="000D2E42"/>
    <w:rsid w:val="000D3009"/>
    <w:rsid w:val="000D35CD"/>
    <w:rsid w:val="000D4089"/>
    <w:rsid w:val="000D5264"/>
    <w:rsid w:val="000D6B41"/>
    <w:rsid w:val="000D78C9"/>
    <w:rsid w:val="000E1158"/>
    <w:rsid w:val="000E1A4B"/>
    <w:rsid w:val="000E27AB"/>
    <w:rsid w:val="000E28FE"/>
    <w:rsid w:val="000E2E4C"/>
    <w:rsid w:val="000E46CF"/>
    <w:rsid w:val="000E4ED4"/>
    <w:rsid w:val="000E522C"/>
    <w:rsid w:val="000E5836"/>
    <w:rsid w:val="000E6953"/>
    <w:rsid w:val="000E6C81"/>
    <w:rsid w:val="000F0837"/>
    <w:rsid w:val="000F1408"/>
    <w:rsid w:val="000F17DF"/>
    <w:rsid w:val="000F23E6"/>
    <w:rsid w:val="000F2E2C"/>
    <w:rsid w:val="000F30F1"/>
    <w:rsid w:val="000F3631"/>
    <w:rsid w:val="000F3A8C"/>
    <w:rsid w:val="000F3D4F"/>
    <w:rsid w:val="000F3DC2"/>
    <w:rsid w:val="000F5485"/>
    <w:rsid w:val="000F5854"/>
    <w:rsid w:val="000F7DF3"/>
    <w:rsid w:val="00101A7A"/>
    <w:rsid w:val="00101D0E"/>
    <w:rsid w:val="00102D3F"/>
    <w:rsid w:val="001044FE"/>
    <w:rsid w:val="00104D6E"/>
    <w:rsid w:val="00104E2E"/>
    <w:rsid w:val="00107BE8"/>
    <w:rsid w:val="001117CC"/>
    <w:rsid w:val="0011212F"/>
    <w:rsid w:val="00112BB5"/>
    <w:rsid w:val="00112E3F"/>
    <w:rsid w:val="00113671"/>
    <w:rsid w:val="0011368F"/>
    <w:rsid w:val="001144C3"/>
    <w:rsid w:val="00115179"/>
    <w:rsid w:val="0011521C"/>
    <w:rsid w:val="0011654D"/>
    <w:rsid w:val="0011704F"/>
    <w:rsid w:val="0011719D"/>
    <w:rsid w:val="001219E7"/>
    <w:rsid w:val="0012333C"/>
    <w:rsid w:val="00123F86"/>
    <w:rsid w:val="0012489E"/>
    <w:rsid w:val="00124C4A"/>
    <w:rsid w:val="001254A9"/>
    <w:rsid w:val="001257C3"/>
    <w:rsid w:val="00125E85"/>
    <w:rsid w:val="00127B44"/>
    <w:rsid w:val="0013105B"/>
    <w:rsid w:val="00131429"/>
    <w:rsid w:val="00132F43"/>
    <w:rsid w:val="001356D2"/>
    <w:rsid w:val="001376C1"/>
    <w:rsid w:val="00141E40"/>
    <w:rsid w:val="00143A1C"/>
    <w:rsid w:val="00143CED"/>
    <w:rsid w:val="001456BF"/>
    <w:rsid w:val="0014796B"/>
    <w:rsid w:val="00152D5E"/>
    <w:rsid w:val="00153AFE"/>
    <w:rsid w:val="001553AD"/>
    <w:rsid w:val="00156347"/>
    <w:rsid w:val="00156400"/>
    <w:rsid w:val="001568AE"/>
    <w:rsid w:val="00156BAE"/>
    <w:rsid w:val="00157297"/>
    <w:rsid w:val="00157623"/>
    <w:rsid w:val="00161007"/>
    <w:rsid w:val="00161B1D"/>
    <w:rsid w:val="001635E7"/>
    <w:rsid w:val="00165964"/>
    <w:rsid w:val="00165F36"/>
    <w:rsid w:val="0016698F"/>
    <w:rsid w:val="001674AE"/>
    <w:rsid w:val="00167552"/>
    <w:rsid w:val="00167882"/>
    <w:rsid w:val="00167D63"/>
    <w:rsid w:val="00170A04"/>
    <w:rsid w:val="00171253"/>
    <w:rsid w:val="0017434A"/>
    <w:rsid w:val="001743B2"/>
    <w:rsid w:val="00175461"/>
    <w:rsid w:val="00175BA5"/>
    <w:rsid w:val="00176891"/>
    <w:rsid w:val="00177C5A"/>
    <w:rsid w:val="00180970"/>
    <w:rsid w:val="00181DF8"/>
    <w:rsid w:val="00184094"/>
    <w:rsid w:val="0018481C"/>
    <w:rsid w:val="00185995"/>
    <w:rsid w:val="001866DF"/>
    <w:rsid w:val="001868DB"/>
    <w:rsid w:val="00187C65"/>
    <w:rsid w:val="001902AC"/>
    <w:rsid w:val="0019151F"/>
    <w:rsid w:val="00191709"/>
    <w:rsid w:val="00191F08"/>
    <w:rsid w:val="0019221B"/>
    <w:rsid w:val="00194AA4"/>
    <w:rsid w:val="0019626F"/>
    <w:rsid w:val="00197A2B"/>
    <w:rsid w:val="001A3173"/>
    <w:rsid w:val="001A3235"/>
    <w:rsid w:val="001A39FF"/>
    <w:rsid w:val="001A486B"/>
    <w:rsid w:val="001A4959"/>
    <w:rsid w:val="001A6303"/>
    <w:rsid w:val="001A65B6"/>
    <w:rsid w:val="001B099C"/>
    <w:rsid w:val="001B110B"/>
    <w:rsid w:val="001B2CA0"/>
    <w:rsid w:val="001B366C"/>
    <w:rsid w:val="001B5A96"/>
    <w:rsid w:val="001C5A5B"/>
    <w:rsid w:val="001D00C8"/>
    <w:rsid w:val="001D10BE"/>
    <w:rsid w:val="001D2AD3"/>
    <w:rsid w:val="001D325D"/>
    <w:rsid w:val="001D6AC1"/>
    <w:rsid w:val="001D72F1"/>
    <w:rsid w:val="001E0396"/>
    <w:rsid w:val="001E170E"/>
    <w:rsid w:val="001E3609"/>
    <w:rsid w:val="001E3B0C"/>
    <w:rsid w:val="001E4CAF"/>
    <w:rsid w:val="001E7196"/>
    <w:rsid w:val="001F02A7"/>
    <w:rsid w:val="001F0B79"/>
    <w:rsid w:val="001F4EB5"/>
    <w:rsid w:val="001F6C44"/>
    <w:rsid w:val="001F6CFF"/>
    <w:rsid w:val="001F7651"/>
    <w:rsid w:val="002038DD"/>
    <w:rsid w:val="00203F2F"/>
    <w:rsid w:val="002041B2"/>
    <w:rsid w:val="00204A03"/>
    <w:rsid w:val="00205708"/>
    <w:rsid w:val="00206096"/>
    <w:rsid w:val="00206E4C"/>
    <w:rsid w:val="00206EA5"/>
    <w:rsid w:val="00207116"/>
    <w:rsid w:val="00207608"/>
    <w:rsid w:val="00210821"/>
    <w:rsid w:val="00212AE0"/>
    <w:rsid w:val="00213392"/>
    <w:rsid w:val="00213E9D"/>
    <w:rsid w:val="00215518"/>
    <w:rsid w:val="00216079"/>
    <w:rsid w:val="00220632"/>
    <w:rsid w:val="002225C7"/>
    <w:rsid w:val="0022535D"/>
    <w:rsid w:val="00226EAA"/>
    <w:rsid w:val="0023019F"/>
    <w:rsid w:val="00231F11"/>
    <w:rsid w:val="002323A2"/>
    <w:rsid w:val="00233BC6"/>
    <w:rsid w:val="00234F0A"/>
    <w:rsid w:val="00235E2C"/>
    <w:rsid w:val="002364BC"/>
    <w:rsid w:val="002367CE"/>
    <w:rsid w:val="0023719E"/>
    <w:rsid w:val="0023742C"/>
    <w:rsid w:val="002419CF"/>
    <w:rsid w:val="00242099"/>
    <w:rsid w:val="002444C8"/>
    <w:rsid w:val="00247D2A"/>
    <w:rsid w:val="00250F30"/>
    <w:rsid w:val="00253627"/>
    <w:rsid w:val="00254D63"/>
    <w:rsid w:val="00255B94"/>
    <w:rsid w:val="00257651"/>
    <w:rsid w:val="00260F3F"/>
    <w:rsid w:val="00263461"/>
    <w:rsid w:val="00265BCF"/>
    <w:rsid w:val="00266C06"/>
    <w:rsid w:val="00266EC0"/>
    <w:rsid w:val="00273260"/>
    <w:rsid w:val="0027390B"/>
    <w:rsid w:val="00274A88"/>
    <w:rsid w:val="00274CF2"/>
    <w:rsid w:val="00280345"/>
    <w:rsid w:val="002815B2"/>
    <w:rsid w:val="00281A64"/>
    <w:rsid w:val="0028218A"/>
    <w:rsid w:val="002879F4"/>
    <w:rsid w:val="00290C1E"/>
    <w:rsid w:val="00291EA3"/>
    <w:rsid w:val="002925B8"/>
    <w:rsid w:val="00292E95"/>
    <w:rsid w:val="00293E2A"/>
    <w:rsid w:val="00295DB8"/>
    <w:rsid w:val="002963DE"/>
    <w:rsid w:val="00296638"/>
    <w:rsid w:val="0029756B"/>
    <w:rsid w:val="002A0C5A"/>
    <w:rsid w:val="002A1BF5"/>
    <w:rsid w:val="002A2C41"/>
    <w:rsid w:val="002A3D5E"/>
    <w:rsid w:val="002A3EC1"/>
    <w:rsid w:val="002A5367"/>
    <w:rsid w:val="002A5870"/>
    <w:rsid w:val="002A7AEC"/>
    <w:rsid w:val="002A7F3E"/>
    <w:rsid w:val="002B0446"/>
    <w:rsid w:val="002B083C"/>
    <w:rsid w:val="002B248F"/>
    <w:rsid w:val="002B2FCF"/>
    <w:rsid w:val="002B3C68"/>
    <w:rsid w:val="002B4524"/>
    <w:rsid w:val="002B4567"/>
    <w:rsid w:val="002B46EE"/>
    <w:rsid w:val="002B498C"/>
    <w:rsid w:val="002B5785"/>
    <w:rsid w:val="002B6925"/>
    <w:rsid w:val="002C0C69"/>
    <w:rsid w:val="002C11B3"/>
    <w:rsid w:val="002C1DA2"/>
    <w:rsid w:val="002C2499"/>
    <w:rsid w:val="002C2B1F"/>
    <w:rsid w:val="002C60F1"/>
    <w:rsid w:val="002C6444"/>
    <w:rsid w:val="002C67E7"/>
    <w:rsid w:val="002C683B"/>
    <w:rsid w:val="002C7EAC"/>
    <w:rsid w:val="002D0516"/>
    <w:rsid w:val="002D0736"/>
    <w:rsid w:val="002D27AF"/>
    <w:rsid w:val="002D38AC"/>
    <w:rsid w:val="002D3B87"/>
    <w:rsid w:val="002D5CE4"/>
    <w:rsid w:val="002D669D"/>
    <w:rsid w:val="002D7F21"/>
    <w:rsid w:val="002E0DFD"/>
    <w:rsid w:val="002E2902"/>
    <w:rsid w:val="002E291A"/>
    <w:rsid w:val="002E3616"/>
    <w:rsid w:val="002E4384"/>
    <w:rsid w:val="002E73FA"/>
    <w:rsid w:val="002F0D00"/>
    <w:rsid w:val="002F3E23"/>
    <w:rsid w:val="002F5178"/>
    <w:rsid w:val="002F6133"/>
    <w:rsid w:val="002F6ACE"/>
    <w:rsid w:val="002F7323"/>
    <w:rsid w:val="002F738F"/>
    <w:rsid w:val="003003FC"/>
    <w:rsid w:val="00300BA1"/>
    <w:rsid w:val="00301926"/>
    <w:rsid w:val="0030214C"/>
    <w:rsid w:val="00302170"/>
    <w:rsid w:val="003054EC"/>
    <w:rsid w:val="00307063"/>
    <w:rsid w:val="003111C9"/>
    <w:rsid w:val="00311591"/>
    <w:rsid w:val="00313473"/>
    <w:rsid w:val="00313CD8"/>
    <w:rsid w:val="00314D2E"/>
    <w:rsid w:val="00314FB9"/>
    <w:rsid w:val="00315064"/>
    <w:rsid w:val="00315146"/>
    <w:rsid w:val="00315492"/>
    <w:rsid w:val="00315C1E"/>
    <w:rsid w:val="00316802"/>
    <w:rsid w:val="00317199"/>
    <w:rsid w:val="00320086"/>
    <w:rsid w:val="003203B5"/>
    <w:rsid w:val="00320AE4"/>
    <w:rsid w:val="00320DB7"/>
    <w:rsid w:val="00324D47"/>
    <w:rsid w:val="00327ED3"/>
    <w:rsid w:val="003325C5"/>
    <w:rsid w:val="003328CF"/>
    <w:rsid w:val="00334AC0"/>
    <w:rsid w:val="00335ECB"/>
    <w:rsid w:val="00340DA2"/>
    <w:rsid w:val="003413D9"/>
    <w:rsid w:val="00341524"/>
    <w:rsid w:val="00341A19"/>
    <w:rsid w:val="00341BE3"/>
    <w:rsid w:val="00341FF1"/>
    <w:rsid w:val="003425A8"/>
    <w:rsid w:val="003449DB"/>
    <w:rsid w:val="00344AD9"/>
    <w:rsid w:val="00344C64"/>
    <w:rsid w:val="00345C89"/>
    <w:rsid w:val="00346699"/>
    <w:rsid w:val="0035013F"/>
    <w:rsid w:val="00354059"/>
    <w:rsid w:val="00356E6C"/>
    <w:rsid w:val="003608CF"/>
    <w:rsid w:val="00360D0C"/>
    <w:rsid w:val="0036127A"/>
    <w:rsid w:val="003612D3"/>
    <w:rsid w:val="00363CC7"/>
    <w:rsid w:val="00363DCE"/>
    <w:rsid w:val="0036406F"/>
    <w:rsid w:val="003648A4"/>
    <w:rsid w:val="0036596C"/>
    <w:rsid w:val="00366347"/>
    <w:rsid w:val="00367C3F"/>
    <w:rsid w:val="003717CA"/>
    <w:rsid w:val="0037213C"/>
    <w:rsid w:val="00372A93"/>
    <w:rsid w:val="00372FD0"/>
    <w:rsid w:val="00373B03"/>
    <w:rsid w:val="00373CE7"/>
    <w:rsid w:val="00374DF5"/>
    <w:rsid w:val="00375926"/>
    <w:rsid w:val="00376ABD"/>
    <w:rsid w:val="00377637"/>
    <w:rsid w:val="003777E5"/>
    <w:rsid w:val="00377B54"/>
    <w:rsid w:val="00380799"/>
    <w:rsid w:val="003807A2"/>
    <w:rsid w:val="00380EF7"/>
    <w:rsid w:val="003825FA"/>
    <w:rsid w:val="00383047"/>
    <w:rsid w:val="003835A8"/>
    <w:rsid w:val="0038425F"/>
    <w:rsid w:val="0038641A"/>
    <w:rsid w:val="0038730F"/>
    <w:rsid w:val="00390A20"/>
    <w:rsid w:val="003920CA"/>
    <w:rsid w:val="00392D47"/>
    <w:rsid w:val="0039417D"/>
    <w:rsid w:val="0039484F"/>
    <w:rsid w:val="00394CA8"/>
    <w:rsid w:val="00395F32"/>
    <w:rsid w:val="00396852"/>
    <w:rsid w:val="003977D7"/>
    <w:rsid w:val="003A1339"/>
    <w:rsid w:val="003A18F5"/>
    <w:rsid w:val="003A23F0"/>
    <w:rsid w:val="003A24A4"/>
    <w:rsid w:val="003A3294"/>
    <w:rsid w:val="003A4A40"/>
    <w:rsid w:val="003B0AD2"/>
    <w:rsid w:val="003B0BC6"/>
    <w:rsid w:val="003B14D5"/>
    <w:rsid w:val="003B3376"/>
    <w:rsid w:val="003B77CA"/>
    <w:rsid w:val="003C2811"/>
    <w:rsid w:val="003C4051"/>
    <w:rsid w:val="003C52BD"/>
    <w:rsid w:val="003D0622"/>
    <w:rsid w:val="003D0869"/>
    <w:rsid w:val="003D1B61"/>
    <w:rsid w:val="003D279D"/>
    <w:rsid w:val="003D3419"/>
    <w:rsid w:val="003D4CFF"/>
    <w:rsid w:val="003D748F"/>
    <w:rsid w:val="003E107E"/>
    <w:rsid w:val="003E31EB"/>
    <w:rsid w:val="003E3691"/>
    <w:rsid w:val="003E4930"/>
    <w:rsid w:val="003E497D"/>
    <w:rsid w:val="003E538D"/>
    <w:rsid w:val="003E62ED"/>
    <w:rsid w:val="003E65F4"/>
    <w:rsid w:val="003F0AB4"/>
    <w:rsid w:val="003F21C4"/>
    <w:rsid w:val="003F3AE4"/>
    <w:rsid w:val="00400F8E"/>
    <w:rsid w:val="00405536"/>
    <w:rsid w:val="00406FC9"/>
    <w:rsid w:val="00410584"/>
    <w:rsid w:val="0041074F"/>
    <w:rsid w:val="004114DE"/>
    <w:rsid w:val="004130BD"/>
    <w:rsid w:val="004143E2"/>
    <w:rsid w:val="004151D2"/>
    <w:rsid w:val="00415BBD"/>
    <w:rsid w:val="004161EF"/>
    <w:rsid w:val="00416798"/>
    <w:rsid w:val="004169AB"/>
    <w:rsid w:val="0042035A"/>
    <w:rsid w:val="00420883"/>
    <w:rsid w:val="00422126"/>
    <w:rsid w:val="00422C89"/>
    <w:rsid w:val="00423666"/>
    <w:rsid w:val="004243C8"/>
    <w:rsid w:val="00424807"/>
    <w:rsid w:val="00424AC5"/>
    <w:rsid w:val="004277AA"/>
    <w:rsid w:val="00427EFA"/>
    <w:rsid w:val="00430A6A"/>
    <w:rsid w:val="00431843"/>
    <w:rsid w:val="00431AD3"/>
    <w:rsid w:val="0043639D"/>
    <w:rsid w:val="004367CC"/>
    <w:rsid w:val="00436D38"/>
    <w:rsid w:val="00440FB2"/>
    <w:rsid w:val="004411FF"/>
    <w:rsid w:val="00441718"/>
    <w:rsid w:val="00441D8A"/>
    <w:rsid w:val="00442708"/>
    <w:rsid w:val="00442C5A"/>
    <w:rsid w:val="004439B3"/>
    <w:rsid w:val="00443BB3"/>
    <w:rsid w:val="004444C2"/>
    <w:rsid w:val="00444BBE"/>
    <w:rsid w:val="00450400"/>
    <w:rsid w:val="00452473"/>
    <w:rsid w:val="00453441"/>
    <w:rsid w:val="004569AB"/>
    <w:rsid w:val="004604E6"/>
    <w:rsid w:val="00460CE2"/>
    <w:rsid w:val="00460D91"/>
    <w:rsid w:val="004613E0"/>
    <w:rsid w:val="00461C52"/>
    <w:rsid w:val="00461FBF"/>
    <w:rsid w:val="00463017"/>
    <w:rsid w:val="00464449"/>
    <w:rsid w:val="004650AF"/>
    <w:rsid w:val="00465128"/>
    <w:rsid w:val="004664B9"/>
    <w:rsid w:val="00466974"/>
    <w:rsid w:val="00467180"/>
    <w:rsid w:val="004678BC"/>
    <w:rsid w:val="00470A3F"/>
    <w:rsid w:val="00472449"/>
    <w:rsid w:val="00475039"/>
    <w:rsid w:val="00475242"/>
    <w:rsid w:val="004765DE"/>
    <w:rsid w:val="00480506"/>
    <w:rsid w:val="00480629"/>
    <w:rsid w:val="00481109"/>
    <w:rsid w:val="0048116B"/>
    <w:rsid w:val="00484507"/>
    <w:rsid w:val="004862D2"/>
    <w:rsid w:val="00486569"/>
    <w:rsid w:val="0048736E"/>
    <w:rsid w:val="00487BA0"/>
    <w:rsid w:val="00487E2B"/>
    <w:rsid w:val="00490E5C"/>
    <w:rsid w:val="0049137C"/>
    <w:rsid w:val="00492171"/>
    <w:rsid w:val="00492357"/>
    <w:rsid w:val="004930FE"/>
    <w:rsid w:val="004945E9"/>
    <w:rsid w:val="00494698"/>
    <w:rsid w:val="0049469F"/>
    <w:rsid w:val="004948C6"/>
    <w:rsid w:val="00497DCA"/>
    <w:rsid w:val="004A0DD4"/>
    <w:rsid w:val="004A15EB"/>
    <w:rsid w:val="004A527A"/>
    <w:rsid w:val="004A614C"/>
    <w:rsid w:val="004A7A90"/>
    <w:rsid w:val="004B0D82"/>
    <w:rsid w:val="004B0E04"/>
    <w:rsid w:val="004B3269"/>
    <w:rsid w:val="004B355A"/>
    <w:rsid w:val="004B458F"/>
    <w:rsid w:val="004B4AC8"/>
    <w:rsid w:val="004B4E92"/>
    <w:rsid w:val="004B628A"/>
    <w:rsid w:val="004C0502"/>
    <w:rsid w:val="004C0C29"/>
    <w:rsid w:val="004C16C6"/>
    <w:rsid w:val="004C2288"/>
    <w:rsid w:val="004C26D6"/>
    <w:rsid w:val="004C5379"/>
    <w:rsid w:val="004C67DD"/>
    <w:rsid w:val="004C7C32"/>
    <w:rsid w:val="004D0F0A"/>
    <w:rsid w:val="004E2DC5"/>
    <w:rsid w:val="004E34CD"/>
    <w:rsid w:val="004E3B82"/>
    <w:rsid w:val="004E5FAD"/>
    <w:rsid w:val="004E613C"/>
    <w:rsid w:val="004E761E"/>
    <w:rsid w:val="004E7D76"/>
    <w:rsid w:val="004F025C"/>
    <w:rsid w:val="004F0C26"/>
    <w:rsid w:val="004F0CB0"/>
    <w:rsid w:val="004F18DA"/>
    <w:rsid w:val="004F420A"/>
    <w:rsid w:val="004F42F2"/>
    <w:rsid w:val="004F5D1E"/>
    <w:rsid w:val="004F680C"/>
    <w:rsid w:val="004F68F5"/>
    <w:rsid w:val="004F6AD9"/>
    <w:rsid w:val="0050007E"/>
    <w:rsid w:val="005003A8"/>
    <w:rsid w:val="00500727"/>
    <w:rsid w:val="00501A34"/>
    <w:rsid w:val="00502DE5"/>
    <w:rsid w:val="00504256"/>
    <w:rsid w:val="00504AF9"/>
    <w:rsid w:val="00506117"/>
    <w:rsid w:val="0050687D"/>
    <w:rsid w:val="00507844"/>
    <w:rsid w:val="005111F6"/>
    <w:rsid w:val="00511C51"/>
    <w:rsid w:val="0051334B"/>
    <w:rsid w:val="00515662"/>
    <w:rsid w:val="00515A42"/>
    <w:rsid w:val="00515DEA"/>
    <w:rsid w:val="00516140"/>
    <w:rsid w:val="00520014"/>
    <w:rsid w:val="0052059B"/>
    <w:rsid w:val="00521014"/>
    <w:rsid w:val="00523461"/>
    <w:rsid w:val="005237B6"/>
    <w:rsid w:val="00523D72"/>
    <w:rsid w:val="005240F9"/>
    <w:rsid w:val="00524A81"/>
    <w:rsid w:val="005269AD"/>
    <w:rsid w:val="00526C2F"/>
    <w:rsid w:val="00527E1C"/>
    <w:rsid w:val="0053039B"/>
    <w:rsid w:val="00530C06"/>
    <w:rsid w:val="00530C6B"/>
    <w:rsid w:val="0053137B"/>
    <w:rsid w:val="00531692"/>
    <w:rsid w:val="0053293D"/>
    <w:rsid w:val="005338C7"/>
    <w:rsid w:val="0053396B"/>
    <w:rsid w:val="00535F45"/>
    <w:rsid w:val="005361C9"/>
    <w:rsid w:val="00536ADA"/>
    <w:rsid w:val="00537178"/>
    <w:rsid w:val="00537979"/>
    <w:rsid w:val="0054098D"/>
    <w:rsid w:val="00540F2F"/>
    <w:rsid w:val="00543FD0"/>
    <w:rsid w:val="005449AF"/>
    <w:rsid w:val="00546170"/>
    <w:rsid w:val="005471F0"/>
    <w:rsid w:val="00550780"/>
    <w:rsid w:val="0055096D"/>
    <w:rsid w:val="00550FA9"/>
    <w:rsid w:val="00551355"/>
    <w:rsid w:val="00552832"/>
    <w:rsid w:val="00552DA8"/>
    <w:rsid w:val="00553B9F"/>
    <w:rsid w:val="0055514E"/>
    <w:rsid w:val="005560EE"/>
    <w:rsid w:val="00556510"/>
    <w:rsid w:val="00556832"/>
    <w:rsid w:val="00557085"/>
    <w:rsid w:val="005605AD"/>
    <w:rsid w:val="00561641"/>
    <w:rsid w:val="00561A65"/>
    <w:rsid w:val="00564657"/>
    <w:rsid w:val="005657D3"/>
    <w:rsid w:val="00566162"/>
    <w:rsid w:val="005669A5"/>
    <w:rsid w:val="00570565"/>
    <w:rsid w:val="005718B6"/>
    <w:rsid w:val="005725D8"/>
    <w:rsid w:val="00572AF8"/>
    <w:rsid w:val="00573067"/>
    <w:rsid w:val="005744FF"/>
    <w:rsid w:val="005757CD"/>
    <w:rsid w:val="00575A8D"/>
    <w:rsid w:val="0057667F"/>
    <w:rsid w:val="00577B4F"/>
    <w:rsid w:val="005803B8"/>
    <w:rsid w:val="00580FFA"/>
    <w:rsid w:val="00581EC4"/>
    <w:rsid w:val="00583183"/>
    <w:rsid w:val="00583DEC"/>
    <w:rsid w:val="00584AC2"/>
    <w:rsid w:val="00586F0B"/>
    <w:rsid w:val="005930BA"/>
    <w:rsid w:val="0059340A"/>
    <w:rsid w:val="00593B72"/>
    <w:rsid w:val="005946CF"/>
    <w:rsid w:val="005A0604"/>
    <w:rsid w:val="005A098F"/>
    <w:rsid w:val="005A2146"/>
    <w:rsid w:val="005A43D8"/>
    <w:rsid w:val="005A4450"/>
    <w:rsid w:val="005A55BC"/>
    <w:rsid w:val="005A5E69"/>
    <w:rsid w:val="005B3539"/>
    <w:rsid w:val="005B670D"/>
    <w:rsid w:val="005B6DD4"/>
    <w:rsid w:val="005C170F"/>
    <w:rsid w:val="005C1B26"/>
    <w:rsid w:val="005C25CC"/>
    <w:rsid w:val="005C426E"/>
    <w:rsid w:val="005C4B7B"/>
    <w:rsid w:val="005C61D4"/>
    <w:rsid w:val="005C6F69"/>
    <w:rsid w:val="005D1D9C"/>
    <w:rsid w:val="005D26C1"/>
    <w:rsid w:val="005D348E"/>
    <w:rsid w:val="005D3B55"/>
    <w:rsid w:val="005D4522"/>
    <w:rsid w:val="005D4689"/>
    <w:rsid w:val="005D4E6F"/>
    <w:rsid w:val="005E049F"/>
    <w:rsid w:val="005E0831"/>
    <w:rsid w:val="005E1735"/>
    <w:rsid w:val="005E1A63"/>
    <w:rsid w:val="005E3233"/>
    <w:rsid w:val="005E37B3"/>
    <w:rsid w:val="005E3B4B"/>
    <w:rsid w:val="005E3CEC"/>
    <w:rsid w:val="005E4E33"/>
    <w:rsid w:val="005E4E80"/>
    <w:rsid w:val="005E5BCA"/>
    <w:rsid w:val="005E5C7C"/>
    <w:rsid w:val="005E5C8D"/>
    <w:rsid w:val="005E704C"/>
    <w:rsid w:val="005E76AF"/>
    <w:rsid w:val="005E7BD5"/>
    <w:rsid w:val="005F23F5"/>
    <w:rsid w:val="005F3F86"/>
    <w:rsid w:val="005F459B"/>
    <w:rsid w:val="005F5F7E"/>
    <w:rsid w:val="005F786C"/>
    <w:rsid w:val="00602A7B"/>
    <w:rsid w:val="0060363B"/>
    <w:rsid w:val="006037D5"/>
    <w:rsid w:val="0060457C"/>
    <w:rsid w:val="0060465B"/>
    <w:rsid w:val="0060501D"/>
    <w:rsid w:val="00605FD8"/>
    <w:rsid w:val="00610027"/>
    <w:rsid w:val="006101F1"/>
    <w:rsid w:val="00610334"/>
    <w:rsid w:val="0061045F"/>
    <w:rsid w:val="006105FB"/>
    <w:rsid w:val="00610CC1"/>
    <w:rsid w:val="00611276"/>
    <w:rsid w:val="00613D9E"/>
    <w:rsid w:val="00614A7F"/>
    <w:rsid w:val="00614D0B"/>
    <w:rsid w:val="006158D1"/>
    <w:rsid w:val="00615D68"/>
    <w:rsid w:val="00617131"/>
    <w:rsid w:val="0061713D"/>
    <w:rsid w:val="006171CD"/>
    <w:rsid w:val="006200E3"/>
    <w:rsid w:val="0062168F"/>
    <w:rsid w:val="00621A06"/>
    <w:rsid w:val="006236E9"/>
    <w:rsid w:val="006240E3"/>
    <w:rsid w:val="006274EC"/>
    <w:rsid w:val="006304D8"/>
    <w:rsid w:val="00631896"/>
    <w:rsid w:val="00634E1B"/>
    <w:rsid w:val="006366FD"/>
    <w:rsid w:val="006378B4"/>
    <w:rsid w:val="006378CD"/>
    <w:rsid w:val="00640DE4"/>
    <w:rsid w:val="00640E92"/>
    <w:rsid w:val="00641B32"/>
    <w:rsid w:val="00641DD0"/>
    <w:rsid w:val="00641DE4"/>
    <w:rsid w:val="006421AA"/>
    <w:rsid w:val="006426C4"/>
    <w:rsid w:val="0064290E"/>
    <w:rsid w:val="00642B35"/>
    <w:rsid w:val="00644365"/>
    <w:rsid w:val="00645142"/>
    <w:rsid w:val="00647B61"/>
    <w:rsid w:val="00647B63"/>
    <w:rsid w:val="00652764"/>
    <w:rsid w:val="0065342B"/>
    <w:rsid w:val="00653D9A"/>
    <w:rsid w:val="0065550C"/>
    <w:rsid w:val="00655D29"/>
    <w:rsid w:val="00657B71"/>
    <w:rsid w:val="006611C7"/>
    <w:rsid w:val="00661AD5"/>
    <w:rsid w:val="00661BA6"/>
    <w:rsid w:val="00662C1C"/>
    <w:rsid w:val="00664549"/>
    <w:rsid w:val="00665409"/>
    <w:rsid w:val="00665CDE"/>
    <w:rsid w:val="00666F3B"/>
    <w:rsid w:val="006709EC"/>
    <w:rsid w:val="0067338C"/>
    <w:rsid w:val="00674889"/>
    <w:rsid w:val="00675FFF"/>
    <w:rsid w:val="00676A3A"/>
    <w:rsid w:val="00676FF8"/>
    <w:rsid w:val="00677C7F"/>
    <w:rsid w:val="00682FDF"/>
    <w:rsid w:val="006832E1"/>
    <w:rsid w:val="00685895"/>
    <w:rsid w:val="00686904"/>
    <w:rsid w:val="00686F05"/>
    <w:rsid w:val="00687088"/>
    <w:rsid w:val="00687217"/>
    <w:rsid w:val="006873CD"/>
    <w:rsid w:val="00687E8A"/>
    <w:rsid w:val="00691E2C"/>
    <w:rsid w:val="006931EE"/>
    <w:rsid w:val="00693B32"/>
    <w:rsid w:val="00693BB7"/>
    <w:rsid w:val="0069581C"/>
    <w:rsid w:val="006963D8"/>
    <w:rsid w:val="00696B74"/>
    <w:rsid w:val="00696BCE"/>
    <w:rsid w:val="00696C5E"/>
    <w:rsid w:val="00696CC9"/>
    <w:rsid w:val="00697CD5"/>
    <w:rsid w:val="006A00E8"/>
    <w:rsid w:val="006A2F71"/>
    <w:rsid w:val="006A3175"/>
    <w:rsid w:val="006A3F1A"/>
    <w:rsid w:val="006A433F"/>
    <w:rsid w:val="006A573E"/>
    <w:rsid w:val="006A5B36"/>
    <w:rsid w:val="006A6F3F"/>
    <w:rsid w:val="006A76BF"/>
    <w:rsid w:val="006B0C4B"/>
    <w:rsid w:val="006B0F28"/>
    <w:rsid w:val="006B1ABB"/>
    <w:rsid w:val="006B1CCB"/>
    <w:rsid w:val="006B49CE"/>
    <w:rsid w:val="006B7701"/>
    <w:rsid w:val="006B7C82"/>
    <w:rsid w:val="006C3612"/>
    <w:rsid w:val="006C36E3"/>
    <w:rsid w:val="006C6595"/>
    <w:rsid w:val="006C7CAC"/>
    <w:rsid w:val="006D03A0"/>
    <w:rsid w:val="006D0725"/>
    <w:rsid w:val="006D2C69"/>
    <w:rsid w:val="006D34D5"/>
    <w:rsid w:val="006D3F3D"/>
    <w:rsid w:val="006D4153"/>
    <w:rsid w:val="006D472C"/>
    <w:rsid w:val="006D58A8"/>
    <w:rsid w:val="006D6622"/>
    <w:rsid w:val="006D6FF5"/>
    <w:rsid w:val="006D70BD"/>
    <w:rsid w:val="006E08D0"/>
    <w:rsid w:val="006E108C"/>
    <w:rsid w:val="006E1FFA"/>
    <w:rsid w:val="006E27EC"/>
    <w:rsid w:val="006E3B8B"/>
    <w:rsid w:val="006E48CF"/>
    <w:rsid w:val="006E4916"/>
    <w:rsid w:val="006E4D9F"/>
    <w:rsid w:val="006E5931"/>
    <w:rsid w:val="006E6D26"/>
    <w:rsid w:val="006E72D3"/>
    <w:rsid w:val="006E7EE3"/>
    <w:rsid w:val="006E7EE5"/>
    <w:rsid w:val="006F1CB1"/>
    <w:rsid w:val="006F2666"/>
    <w:rsid w:val="006F2B3B"/>
    <w:rsid w:val="006F2FA6"/>
    <w:rsid w:val="006F3149"/>
    <w:rsid w:val="006F322B"/>
    <w:rsid w:val="006F4A8E"/>
    <w:rsid w:val="006F5603"/>
    <w:rsid w:val="006F58F9"/>
    <w:rsid w:val="006F5B90"/>
    <w:rsid w:val="006F616F"/>
    <w:rsid w:val="006F6BAC"/>
    <w:rsid w:val="0070088C"/>
    <w:rsid w:val="00701555"/>
    <w:rsid w:val="00701A63"/>
    <w:rsid w:val="00702AF9"/>
    <w:rsid w:val="0070474A"/>
    <w:rsid w:val="00705268"/>
    <w:rsid w:val="00705765"/>
    <w:rsid w:val="00705AE4"/>
    <w:rsid w:val="00706B69"/>
    <w:rsid w:val="00706BFC"/>
    <w:rsid w:val="00710CE9"/>
    <w:rsid w:val="00711719"/>
    <w:rsid w:val="0071203D"/>
    <w:rsid w:val="00714037"/>
    <w:rsid w:val="0071424F"/>
    <w:rsid w:val="007143B5"/>
    <w:rsid w:val="00714A59"/>
    <w:rsid w:val="00715444"/>
    <w:rsid w:val="00717823"/>
    <w:rsid w:val="00717B42"/>
    <w:rsid w:val="00724773"/>
    <w:rsid w:val="00724829"/>
    <w:rsid w:val="00725276"/>
    <w:rsid w:val="0072552A"/>
    <w:rsid w:val="00725D94"/>
    <w:rsid w:val="0072776C"/>
    <w:rsid w:val="007279BE"/>
    <w:rsid w:val="00731B83"/>
    <w:rsid w:val="0073288A"/>
    <w:rsid w:val="0073333C"/>
    <w:rsid w:val="007364C5"/>
    <w:rsid w:val="00740EAD"/>
    <w:rsid w:val="00742148"/>
    <w:rsid w:val="007435A4"/>
    <w:rsid w:val="007450EF"/>
    <w:rsid w:val="00745442"/>
    <w:rsid w:val="00745DD9"/>
    <w:rsid w:val="00752496"/>
    <w:rsid w:val="007524D7"/>
    <w:rsid w:val="00753776"/>
    <w:rsid w:val="00753C23"/>
    <w:rsid w:val="00753FD6"/>
    <w:rsid w:val="00754615"/>
    <w:rsid w:val="00755BCD"/>
    <w:rsid w:val="00756483"/>
    <w:rsid w:val="00757BC0"/>
    <w:rsid w:val="00762483"/>
    <w:rsid w:val="00762772"/>
    <w:rsid w:val="00763D25"/>
    <w:rsid w:val="00765A40"/>
    <w:rsid w:val="007700B8"/>
    <w:rsid w:val="00770BB1"/>
    <w:rsid w:val="00770C81"/>
    <w:rsid w:val="00771937"/>
    <w:rsid w:val="00771D1A"/>
    <w:rsid w:val="00772EB7"/>
    <w:rsid w:val="0077326E"/>
    <w:rsid w:val="0077507B"/>
    <w:rsid w:val="007817C0"/>
    <w:rsid w:val="00781B23"/>
    <w:rsid w:val="00785B4F"/>
    <w:rsid w:val="00785D72"/>
    <w:rsid w:val="00785E50"/>
    <w:rsid w:val="00786634"/>
    <w:rsid w:val="0078799F"/>
    <w:rsid w:val="00793799"/>
    <w:rsid w:val="007940DE"/>
    <w:rsid w:val="00794591"/>
    <w:rsid w:val="00794EF7"/>
    <w:rsid w:val="0079529B"/>
    <w:rsid w:val="00796E7F"/>
    <w:rsid w:val="007A0385"/>
    <w:rsid w:val="007A04FE"/>
    <w:rsid w:val="007A0C68"/>
    <w:rsid w:val="007A1E29"/>
    <w:rsid w:val="007A6D57"/>
    <w:rsid w:val="007A7398"/>
    <w:rsid w:val="007A79FE"/>
    <w:rsid w:val="007A7F3C"/>
    <w:rsid w:val="007B277F"/>
    <w:rsid w:val="007B529E"/>
    <w:rsid w:val="007B57B9"/>
    <w:rsid w:val="007B6F42"/>
    <w:rsid w:val="007B71FD"/>
    <w:rsid w:val="007C0D9B"/>
    <w:rsid w:val="007C0E02"/>
    <w:rsid w:val="007C12E6"/>
    <w:rsid w:val="007C12EB"/>
    <w:rsid w:val="007C2EEB"/>
    <w:rsid w:val="007C2F7B"/>
    <w:rsid w:val="007C3049"/>
    <w:rsid w:val="007C3076"/>
    <w:rsid w:val="007C367A"/>
    <w:rsid w:val="007C3DFC"/>
    <w:rsid w:val="007C4D34"/>
    <w:rsid w:val="007C5B55"/>
    <w:rsid w:val="007C5ED5"/>
    <w:rsid w:val="007C6ACD"/>
    <w:rsid w:val="007C74A2"/>
    <w:rsid w:val="007C7AC0"/>
    <w:rsid w:val="007D048C"/>
    <w:rsid w:val="007D1EF8"/>
    <w:rsid w:val="007D2DE2"/>
    <w:rsid w:val="007D39B6"/>
    <w:rsid w:val="007D3C4A"/>
    <w:rsid w:val="007D3F8B"/>
    <w:rsid w:val="007D408D"/>
    <w:rsid w:val="007D4CAE"/>
    <w:rsid w:val="007D6265"/>
    <w:rsid w:val="007D77C9"/>
    <w:rsid w:val="007E0807"/>
    <w:rsid w:val="007E1C3F"/>
    <w:rsid w:val="007E38D1"/>
    <w:rsid w:val="007E391B"/>
    <w:rsid w:val="007E424C"/>
    <w:rsid w:val="007E688C"/>
    <w:rsid w:val="007E71B0"/>
    <w:rsid w:val="007F1165"/>
    <w:rsid w:val="007F2975"/>
    <w:rsid w:val="007F3A00"/>
    <w:rsid w:val="0080121F"/>
    <w:rsid w:val="0080360C"/>
    <w:rsid w:val="008052CB"/>
    <w:rsid w:val="00805957"/>
    <w:rsid w:val="00805A0D"/>
    <w:rsid w:val="008076F9"/>
    <w:rsid w:val="00807CC4"/>
    <w:rsid w:val="00807F42"/>
    <w:rsid w:val="008114D2"/>
    <w:rsid w:val="00811ED7"/>
    <w:rsid w:val="00813849"/>
    <w:rsid w:val="008139AC"/>
    <w:rsid w:val="00814063"/>
    <w:rsid w:val="00815815"/>
    <w:rsid w:val="00817D0E"/>
    <w:rsid w:val="00817E0C"/>
    <w:rsid w:val="00820735"/>
    <w:rsid w:val="00822BF0"/>
    <w:rsid w:val="00822F71"/>
    <w:rsid w:val="00823416"/>
    <w:rsid w:val="008244BD"/>
    <w:rsid w:val="0082469B"/>
    <w:rsid w:val="008269A7"/>
    <w:rsid w:val="0083051B"/>
    <w:rsid w:val="008313AF"/>
    <w:rsid w:val="00831DD2"/>
    <w:rsid w:val="00832944"/>
    <w:rsid w:val="008355C9"/>
    <w:rsid w:val="00835AD8"/>
    <w:rsid w:val="00835B62"/>
    <w:rsid w:val="008369F6"/>
    <w:rsid w:val="00836BF1"/>
    <w:rsid w:val="00840E28"/>
    <w:rsid w:val="008421EA"/>
    <w:rsid w:val="008444EB"/>
    <w:rsid w:val="00844F97"/>
    <w:rsid w:val="008453C1"/>
    <w:rsid w:val="00845D39"/>
    <w:rsid w:val="008510EC"/>
    <w:rsid w:val="00851663"/>
    <w:rsid w:val="00851F35"/>
    <w:rsid w:val="00852F27"/>
    <w:rsid w:val="008530C8"/>
    <w:rsid w:val="00853B20"/>
    <w:rsid w:val="00855278"/>
    <w:rsid w:val="00857C0E"/>
    <w:rsid w:val="00861330"/>
    <w:rsid w:val="008618C6"/>
    <w:rsid w:val="00861A3F"/>
    <w:rsid w:val="00861B87"/>
    <w:rsid w:val="0086249B"/>
    <w:rsid w:val="00863328"/>
    <w:rsid w:val="0086367B"/>
    <w:rsid w:val="008636C5"/>
    <w:rsid w:val="00863BF8"/>
    <w:rsid w:val="00863D5A"/>
    <w:rsid w:val="008648AA"/>
    <w:rsid w:val="00864D24"/>
    <w:rsid w:val="00865587"/>
    <w:rsid w:val="00865D90"/>
    <w:rsid w:val="00866356"/>
    <w:rsid w:val="00867E07"/>
    <w:rsid w:val="008733E8"/>
    <w:rsid w:val="008737F9"/>
    <w:rsid w:val="00873D1A"/>
    <w:rsid w:val="00873DC6"/>
    <w:rsid w:val="00874A05"/>
    <w:rsid w:val="00874E6B"/>
    <w:rsid w:val="00875678"/>
    <w:rsid w:val="00875DF1"/>
    <w:rsid w:val="008761BF"/>
    <w:rsid w:val="00876649"/>
    <w:rsid w:val="0087759F"/>
    <w:rsid w:val="00877F89"/>
    <w:rsid w:val="00881092"/>
    <w:rsid w:val="008814B2"/>
    <w:rsid w:val="008826C6"/>
    <w:rsid w:val="008827B7"/>
    <w:rsid w:val="008854BD"/>
    <w:rsid w:val="00887141"/>
    <w:rsid w:val="00894155"/>
    <w:rsid w:val="00895102"/>
    <w:rsid w:val="00895499"/>
    <w:rsid w:val="008A1554"/>
    <w:rsid w:val="008A447F"/>
    <w:rsid w:val="008A7518"/>
    <w:rsid w:val="008B0794"/>
    <w:rsid w:val="008B0A1A"/>
    <w:rsid w:val="008B0FC7"/>
    <w:rsid w:val="008B1F61"/>
    <w:rsid w:val="008B1FC3"/>
    <w:rsid w:val="008B2100"/>
    <w:rsid w:val="008B2446"/>
    <w:rsid w:val="008B3640"/>
    <w:rsid w:val="008B4DB4"/>
    <w:rsid w:val="008B69B3"/>
    <w:rsid w:val="008C125D"/>
    <w:rsid w:val="008C14FC"/>
    <w:rsid w:val="008C20E5"/>
    <w:rsid w:val="008C21DC"/>
    <w:rsid w:val="008C5027"/>
    <w:rsid w:val="008C607F"/>
    <w:rsid w:val="008D054F"/>
    <w:rsid w:val="008D18C9"/>
    <w:rsid w:val="008D6EC3"/>
    <w:rsid w:val="008E0101"/>
    <w:rsid w:val="008E16FA"/>
    <w:rsid w:val="008E1DAB"/>
    <w:rsid w:val="008E224F"/>
    <w:rsid w:val="008E2724"/>
    <w:rsid w:val="008E2F02"/>
    <w:rsid w:val="008E5D68"/>
    <w:rsid w:val="008E7E6F"/>
    <w:rsid w:val="008F0A34"/>
    <w:rsid w:val="008F0E41"/>
    <w:rsid w:val="008F10D5"/>
    <w:rsid w:val="008F2BE9"/>
    <w:rsid w:val="008F567B"/>
    <w:rsid w:val="008F68EC"/>
    <w:rsid w:val="008F7856"/>
    <w:rsid w:val="00900033"/>
    <w:rsid w:val="009000EA"/>
    <w:rsid w:val="00900C40"/>
    <w:rsid w:val="00900EA1"/>
    <w:rsid w:val="00902AD7"/>
    <w:rsid w:val="0090488D"/>
    <w:rsid w:val="00906F5F"/>
    <w:rsid w:val="009074F0"/>
    <w:rsid w:val="00907CEE"/>
    <w:rsid w:val="0091226E"/>
    <w:rsid w:val="00913DD8"/>
    <w:rsid w:val="009149FB"/>
    <w:rsid w:val="00914C6C"/>
    <w:rsid w:val="0091633C"/>
    <w:rsid w:val="009163F7"/>
    <w:rsid w:val="00917F84"/>
    <w:rsid w:val="00920BE4"/>
    <w:rsid w:val="00921CD4"/>
    <w:rsid w:val="009220B8"/>
    <w:rsid w:val="00925D06"/>
    <w:rsid w:val="00930561"/>
    <w:rsid w:val="0093064C"/>
    <w:rsid w:val="009325A3"/>
    <w:rsid w:val="00932D80"/>
    <w:rsid w:val="0093334B"/>
    <w:rsid w:val="00933949"/>
    <w:rsid w:val="00933F62"/>
    <w:rsid w:val="00934849"/>
    <w:rsid w:val="00936D07"/>
    <w:rsid w:val="00942FD0"/>
    <w:rsid w:val="009432BD"/>
    <w:rsid w:val="0094501D"/>
    <w:rsid w:val="00945D23"/>
    <w:rsid w:val="00945E44"/>
    <w:rsid w:val="00947CC9"/>
    <w:rsid w:val="00952C16"/>
    <w:rsid w:val="009533DC"/>
    <w:rsid w:val="00960AFD"/>
    <w:rsid w:val="00961CF0"/>
    <w:rsid w:val="009642A9"/>
    <w:rsid w:val="009644D9"/>
    <w:rsid w:val="0096656B"/>
    <w:rsid w:val="0096725D"/>
    <w:rsid w:val="009673DA"/>
    <w:rsid w:val="00972888"/>
    <w:rsid w:val="00975B93"/>
    <w:rsid w:val="00975E51"/>
    <w:rsid w:val="00975F1E"/>
    <w:rsid w:val="00976567"/>
    <w:rsid w:val="00977C7E"/>
    <w:rsid w:val="00980582"/>
    <w:rsid w:val="00981A6B"/>
    <w:rsid w:val="009821D0"/>
    <w:rsid w:val="0098296F"/>
    <w:rsid w:val="0098303E"/>
    <w:rsid w:val="0098322D"/>
    <w:rsid w:val="00983525"/>
    <w:rsid w:val="00983D76"/>
    <w:rsid w:val="009845EC"/>
    <w:rsid w:val="00984BB6"/>
    <w:rsid w:val="00990377"/>
    <w:rsid w:val="009903D3"/>
    <w:rsid w:val="0099046C"/>
    <w:rsid w:val="00991388"/>
    <w:rsid w:val="0099225C"/>
    <w:rsid w:val="009928F5"/>
    <w:rsid w:val="009932A1"/>
    <w:rsid w:val="0099532B"/>
    <w:rsid w:val="00996318"/>
    <w:rsid w:val="00996AC4"/>
    <w:rsid w:val="00997A44"/>
    <w:rsid w:val="00997FB1"/>
    <w:rsid w:val="009A1D95"/>
    <w:rsid w:val="009A1E29"/>
    <w:rsid w:val="009A1F1C"/>
    <w:rsid w:val="009A5F06"/>
    <w:rsid w:val="009A65BC"/>
    <w:rsid w:val="009A78B7"/>
    <w:rsid w:val="009B009D"/>
    <w:rsid w:val="009B0502"/>
    <w:rsid w:val="009B1D6C"/>
    <w:rsid w:val="009B3DB5"/>
    <w:rsid w:val="009B3F07"/>
    <w:rsid w:val="009B592A"/>
    <w:rsid w:val="009B6F66"/>
    <w:rsid w:val="009B7F50"/>
    <w:rsid w:val="009C09C7"/>
    <w:rsid w:val="009C1A67"/>
    <w:rsid w:val="009C1B1C"/>
    <w:rsid w:val="009C2965"/>
    <w:rsid w:val="009C2DDE"/>
    <w:rsid w:val="009C329C"/>
    <w:rsid w:val="009C404A"/>
    <w:rsid w:val="009C49F6"/>
    <w:rsid w:val="009C4EA6"/>
    <w:rsid w:val="009C4EF4"/>
    <w:rsid w:val="009C53EF"/>
    <w:rsid w:val="009C5CBB"/>
    <w:rsid w:val="009C66C8"/>
    <w:rsid w:val="009C6FE1"/>
    <w:rsid w:val="009C76DA"/>
    <w:rsid w:val="009D1505"/>
    <w:rsid w:val="009D1EA3"/>
    <w:rsid w:val="009D3928"/>
    <w:rsid w:val="009D3CB1"/>
    <w:rsid w:val="009D53C6"/>
    <w:rsid w:val="009D5EBD"/>
    <w:rsid w:val="009E2CBA"/>
    <w:rsid w:val="009E3C0E"/>
    <w:rsid w:val="009E3C31"/>
    <w:rsid w:val="009E407B"/>
    <w:rsid w:val="009E4943"/>
    <w:rsid w:val="009E51C6"/>
    <w:rsid w:val="009E6B9F"/>
    <w:rsid w:val="009E7341"/>
    <w:rsid w:val="009E79BB"/>
    <w:rsid w:val="009F3177"/>
    <w:rsid w:val="009F3E66"/>
    <w:rsid w:val="009F6816"/>
    <w:rsid w:val="00A002D4"/>
    <w:rsid w:val="00A00B05"/>
    <w:rsid w:val="00A00B7E"/>
    <w:rsid w:val="00A00BFC"/>
    <w:rsid w:val="00A01301"/>
    <w:rsid w:val="00A01A60"/>
    <w:rsid w:val="00A04765"/>
    <w:rsid w:val="00A04FED"/>
    <w:rsid w:val="00A067D8"/>
    <w:rsid w:val="00A075C3"/>
    <w:rsid w:val="00A07A63"/>
    <w:rsid w:val="00A1186F"/>
    <w:rsid w:val="00A142CD"/>
    <w:rsid w:val="00A166FB"/>
    <w:rsid w:val="00A170C8"/>
    <w:rsid w:val="00A22E24"/>
    <w:rsid w:val="00A2360F"/>
    <w:rsid w:val="00A238FB"/>
    <w:rsid w:val="00A26D02"/>
    <w:rsid w:val="00A27093"/>
    <w:rsid w:val="00A274CE"/>
    <w:rsid w:val="00A307D9"/>
    <w:rsid w:val="00A30EDC"/>
    <w:rsid w:val="00A31A5E"/>
    <w:rsid w:val="00A32935"/>
    <w:rsid w:val="00A3295E"/>
    <w:rsid w:val="00A3318C"/>
    <w:rsid w:val="00A33EB1"/>
    <w:rsid w:val="00A3408E"/>
    <w:rsid w:val="00A36A8F"/>
    <w:rsid w:val="00A404DE"/>
    <w:rsid w:val="00A409D7"/>
    <w:rsid w:val="00A42B09"/>
    <w:rsid w:val="00A44DDF"/>
    <w:rsid w:val="00A45BB1"/>
    <w:rsid w:val="00A470BC"/>
    <w:rsid w:val="00A47277"/>
    <w:rsid w:val="00A47DBC"/>
    <w:rsid w:val="00A505F5"/>
    <w:rsid w:val="00A507EC"/>
    <w:rsid w:val="00A51542"/>
    <w:rsid w:val="00A51C2F"/>
    <w:rsid w:val="00A523FC"/>
    <w:rsid w:val="00A53DA2"/>
    <w:rsid w:val="00A54D52"/>
    <w:rsid w:val="00A55218"/>
    <w:rsid w:val="00A557D6"/>
    <w:rsid w:val="00A558E9"/>
    <w:rsid w:val="00A55A1D"/>
    <w:rsid w:val="00A55B63"/>
    <w:rsid w:val="00A56690"/>
    <w:rsid w:val="00A578B9"/>
    <w:rsid w:val="00A61445"/>
    <w:rsid w:val="00A61E00"/>
    <w:rsid w:val="00A61E30"/>
    <w:rsid w:val="00A62192"/>
    <w:rsid w:val="00A6271C"/>
    <w:rsid w:val="00A629D9"/>
    <w:rsid w:val="00A62AAD"/>
    <w:rsid w:val="00A63D96"/>
    <w:rsid w:val="00A64583"/>
    <w:rsid w:val="00A645C1"/>
    <w:rsid w:val="00A64EC9"/>
    <w:rsid w:val="00A669FE"/>
    <w:rsid w:val="00A676D0"/>
    <w:rsid w:val="00A7001C"/>
    <w:rsid w:val="00A70119"/>
    <w:rsid w:val="00A70D9A"/>
    <w:rsid w:val="00A7333D"/>
    <w:rsid w:val="00A73CC1"/>
    <w:rsid w:val="00A73EB4"/>
    <w:rsid w:val="00A74221"/>
    <w:rsid w:val="00A75927"/>
    <w:rsid w:val="00A75D11"/>
    <w:rsid w:val="00A76238"/>
    <w:rsid w:val="00A76B7E"/>
    <w:rsid w:val="00A81258"/>
    <w:rsid w:val="00A81921"/>
    <w:rsid w:val="00A8321B"/>
    <w:rsid w:val="00A8424B"/>
    <w:rsid w:val="00A84E17"/>
    <w:rsid w:val="00A86E01"/>
    <w:rsid w:val="00A870B6"/>
    <w:rsid w:val="00A875D8"/>
    <w:rsid w:val="00A87D85"/>
    <w:rsid w:val="00A92FCE"/>
    <w:rsid w:val="00A94A2F"/>
    <w:rsid w:val="00A951FD"/>
    <w:rsid w:val="00A9555B"/>
    <w:rsid w:val="00A972F2"/>
    <w:rsid w:val="00A97513"/>
    <w:rsid w:val="00A97DBE"/>
    <w:rsid w:val="00AA1D6E"/>
    <w:rsid w:val="00AA23F7"/>
    <w:rsid w:val="00AA2527"/>
    <w:rsid w:val="00AA420D"/>
    <w:rsid w:val="00AA4522"/>
    <w:rsid w:val="00AA680B"/>
    <w:rsid w:val="00AA68BE"/>
    <w:rsid w:val="00AB0E1F"/>
    <w:rsid w:val="00AB17DA"/>
    <w:rsid w:val="00AB3D08"/>
    <w:rsid w:val="00AB6835"/>
    <w:rsid w:val="00AC5B00"/>
    <w:rsid w:val="00AC6D3B"/>
    <w:rsid w:val="00AC7480"/>
    <w:rsid w:val="00AD0DC8"/>
    <w:rsid w:val="00AD14A4"/>
    <w:rsid w:val="00AD24CF"/>
    <w:rsid w:val="00AD2E14"/>
    <w:rsid w:val="00AD339C"/>
    <w:rsid w:val="00AD41EA"/>
    <w:rsid w:val="00AD527A"/>
    <w:rsid w:val="00AD649D"/>
    <w:rsid w:val="00AD651C"/>
    <w:rsid w:val="00AD6788"/>
    <w:rsid w:val="00AD7C49"/>
    <w:rsid w:val="00AE2C71"/>
    <w:rsid w:val="00AE3052"/>
    <w:rsid w:val="00AE39F3"/>
    <w:rsid w:val="00AE5E2C"/>
    <w:rsid w:val="00AF07D4"/>
    <w:rsid w:val="00AF14AB"/>
    <w:rsid w:val="00AF1755"/>
    <w:rsid w:val="00AF40CB"/>
    <w:rsid w:val="00AF6C91"/>
    <w:rsid w:val="00AF7AAC"/>
    <w:rsid w:val="00B029EB"/>
    <w:rsid w:val="00B02A0E"/>
    <w:rsid w:val="00B03ABD"/>
    <w:rsid w:val="00B059BE"/>
    <w:rsid w:val="00B05CB7"/>
    <w:rsid w:val="00B06119"/>
    <w:rsid w:val="00B0713C"/>
    <w:rsid w:val="00B072B1"/>
    <w:rsid w:val="00B12F02"/>
    <w:rsid w:val="00B1318D"/>
    <w:rsid w:val="00B14367"/>
    <w:rsid w:val="00B17B1D"/>
    <w:rsid w:val="00B20C70"/>
    <w:rsid w:val="00B236F5"/>
    <w:rsid w:val="00B25021"/>
    <w:rsid w:val="00B25D6B"/>
    <w:rsid w:val="00B26657"/>
    <w:rsid w:val="00B2682D"/>
    <w:rsid w:val="00B26F48"/>
    <w:rsid w:val="00B27586"/>
    <w:rsid w:val="00B3158D"/>
    <w:rsid w:val="00B325A8"/>
    <w:rsid w:val="00B32E8C"/>
    <w:rsid w:val="00B3388B"/>
    <w:rsid w:val="00B33B96"/>
    <w:rsid w:val="00B340A7"/>
    <w:rsid w:val="00B36D12"/>
    <w:rsid w:val="00B372AB"/>
    <w:rsid w:val="00B3742F"/>
    <w:rsid w:val="00B41470"/>
    <w:rsid w:val="00B42E08"/>
    <w:rsid w:val="00B435D8"/>
    <w:rsid w:val="00B43F20"/>
    <w:rsid w:val="00B44198"/>
    <w:rsid w:val="00B4516F"/>
    <w:rsid w:val="00B45981"/>
    <w:rsid w:val="00B472FC"/>
    <w:rsid w:val="00B47686"/>
    <w:rsid w:val="00B506CD"/>
    <w:rsid w:val="00B5087C"/>
    <w:rsid w:val="00B50931"/>
    <w:rsid w:val="00B51333"/>
    <w:rsid w:val="00B516EF"/>
    <w:rsid w:val="00B5250A"/>
    <w:rsid w:val="00B55613"/>
    <w:rsid w:val="00B56438"/>
    <w:rsid w:val="00B5668C"/>
    <w:rsid w:val="00B56D92"/>
    <w:rsid w:val="00B575F4"/>
    <w:rsid w:val="00B57764"/>
    <w:rsid w:val="00B5795B"/>
    <w:rsid w:val="00B62D76"/>
    <w:rsid w:val="00B63F04"/>
    <w:rsid w:val="00B647E1"/>
    <w:rsid w:val="00B64C4A"/>
    <w:rsid w:val="00B65013"/>
    <w:rsid w:val="00B6547D"/>
    <w:rsid w:val="00B65E19"/>
    <w:rsid w:val="00B70FAC"/>
    <w:rsid w:val="00B712DB"/>
    <w:rsid w:val="00B7463E"/>
    <w:rsid w:val="00B748F6"/>
    <w:rsid w:val="00B75ABC"/>
    <w:rsid w:val="00B75EB1"/>
    <w:rsid w:val="00B7602C"/>
    <w:rsid w:val="00B7611E"/>
    <w:rsid w:val="00B76583"/>
    <w:rsid w:val="00B7721D"/>
    <w:rsid w:val="00B772B8"/>
    <w:rsid w:val="00B80224"/>
    <w:rsid w:val="00B804CA"/>
    <w:rsid w:val="00B824FE"/>
    <w:rsid w:val="00B83301"/>
    <w:rsid w:val="00B83B92"/>
    <w:rsid w:val="00B83CA1"/>
    <w:rsid w:val="00B83CF2"/>
    <w:rsid w:val="00B84872"/>
    <w:rsid w:val="00B84E3E"/>
    <w:rsid w:val="00B8681D"/>
    <w:rsid w:val="00B86CD9"/>
    <w:rsid w:val="00B86E5E"/>
    <w:rsid w:val="00B9111C"/>
    <w:rsid w:val="00B91C89"/>
    <w:rsid w:val="00B91D50"/>
    <w:rsid w:val="00B93390"/>
    <w:rsid w:val="00B9497D"/>
    <w:rsid w:val="00B94F92"/>
    <w:rsid w:val="00B96F6B"/>
    <w:rsid w:val="00BA07A6"/>
    <w:rsid w:val="00BA0E8D"/>
    <w:rsid w:val="00BA1252"/>
    <w:rsid w:val="00BA4430"/>
    <w:rsid w:val="00BA5B4C"/>
    <w:rsid w:val="00BA7DFD"/>
    <w:rsid w:val="00BB01E8"/>
    <w:rsid w:val="00BB1229"/>
    <w:rsid w:val="00BB274A"/>
    <w:rsid w:val="00BB2F9D"/>
    <w:rsid w:val="00BB3855"/>
    <w:rsid w:val="00BB4687"/>
    <w:rsid w:val="00BB4990"/>
    <w:rsid w:val="00BB4CAC"/>
    <w:rsid w:val="00BB6739"/>
    <w:rsid w:val="00BB6C34"/>
    <w:rsid w:val="00BB7767"/>
    <w:rsid w:val="00BC0718"/>
    <w:rsid w:val="00BC15F0"/>
    <w:rsid w:val="00BC17A7"/>
    <w:rsid w:val="00BC19F8"/>
    <w:rsid w:val="00BC5B94"/>
    <w:rsid w:val="00BC68B8"/>
    <w:rsid w:val="00BC6D2C"/>
    <w:rsid w:val="00BC71DA"/>
    <w:rsid w:val="00BC7C7B"/>
    <w:rsid w:val="00BD12CA"/>
    <w:rsid w:val="00BD1C5F"/>
    <w:rsid w:val="00BD1F19"/>
    <w:rsid w:val="00BD2F51"/>
    <w:rsid w:val="00BD4C27"/>
    <w:rsid w:val="00BE1863"/>
    <w:rsid w:val="00BE1A43"/>
    <w:rsid w:val="00BE4857"/>
    <w:rsid w:val="00BE49B0"/>
    <w:rsid w:val="00BE7D9A"/>
    <w:rsid w:val="00BF0450"/>
    <w:rsid w:val="00BF0A56"/>
    <w:rsid w:val="00BF0DCC"/>
    <w:rsid w:val="00BF40DE"/>
    <w:rsid w:val="00BF4FDC"/>
    <w:rsid w:val="00BF4FDD"/>
    <w:rsid w:val="00BF62A0"/>
    <w:rsid w:val="00C0163C"/>
    <w:rsid w:val="00C017F8"/>
    <w:rsid w:val="00C01B84"/>
    <w:rsid w:val="00C02C32"/>
    <w:rsid w:val="00C06018"/>
    <w:rsid w:val="00C068A5"/>
    <w:rsid w:val="00C06E1F"/>
    <w:rsid w:val="00C06E97"/>
    <w:rsid w:val="00C07AB5"/>
    <w:rsid w:val="00C100BC"/>
    <w:rsid w:val="00C11025"/>
    <w:rsid w:val="00C121A3"/>
    <w:rsid w:val="00C1266E"/>
    <w:rsid w:val="00C12769"/>
    <w:rsid w:val="00C128E4"/>
    <w:rsid w:val="00C13393"/>
    <w:rsid w:val="00C13999"/>
    <w:rsid w:val="00C21E3D"/>
    <w:rsid w:val="00C22D36"/>
    <w:rsid w:val="00C24568"/>
    <w:rsid w:val="00C2516B"/>
    <w:rsid w:val="00C262AD"/>
    <w:rsid w:val="00C26A0B"/>
    <w:rsid w:val="00C30679"/>
    <w:rsid w:val="00C31B3D"/>
    <w:rsid w:val="00C31C23"/>
    <w:rsid w:val="00C33182"/>
    <w:rsid w:val="00C35693"/>
    <w:rsid w:val="00C361C3"/>
    <w:rsid w:val="00C362BC"/>
    <w:rsid w:val="00C379C3"/>
    <w:rsid w:val="00C40707"/>
    <w:rsid w:val="00C40FA4"/>
    <w:rsid w:val="00C41090"/>
    <w:rsid w:val="00C41DE2"/>
    <w:rsid w:val="00C42A3E"/>
    <w:rsid w:val="00C454BE"/>
    <w:rsid w:val="00C46251"/>
    <w:rsid w:val="00C46F04"/>
    <w:rsid w:val="00C47D01"/>
    <w:rsid w:val="00C5046C"/>
    <w:rsid w:val="00C508C9"/>
    <w:rsid w:val="00C51529"/>
    <w:rsid w:val="00C52525"/>
    <w:rsid w:val="00C52BF1"/>
    <w:rsid w:val="00C53B27"/>
    <w:rsid w:val="00C54830"/>
    <w:rsid w:val="00C552F2"/>
    <w:rsid w:val="00C61360"/>
    <w:rsid w:val="00C61E5C"/>
    <w:rsid w:val="00C62D92"/>
    <w:rsid w:val="00C63335"/>
    <w:rsid w:val="00C6365D"/>
    <w:rsid w:val="00C66223"/>
    <w:rsid w:val="00C6739B"/>
    <w:rsid w:val="00C70274"/>
    <w:rsid w:val="00C718AE"/>
    <w:rsid w:val="00C71FE7"/>
    <w:rsid w:val="00C720ED"/>
    <w:rsid w:val="00C7449C"/>
    <w:rsid w:val="00C74CC2"/>
    <w:rsid w:val="00C74D77"/>
    <w:rsid w:val="00C74E03"/>
    <w:rsid w:val="00C7566A"/>
    <w:rsid w:val="00C75A99"/>
    <w:rsid w:val="00C7681A"/>
    <w:rsid w:val="00C76958"/>
    <w:rsid w:val="00C80809"/>
    <w:rsid w:val="00C82C00"/>
    <w:rsid w:val="00C83E56"/>
    <w:rsid w:val="00C84C39"/>
    <w:rsid w:val="00C86178"/>
    <w:rsid w:val="00C87279"/>
    <w:rsid w:val="00C87AA0"/>
    <w:rsid w:val="00C90903"/>
    <w:rsid w:val="00C909E9"/>
    <w:rsid w:val="00C91365"/>
    <w:rsid w:val="00C917CA"/>
    <w:rsid w:val="00C91FAE"/>
    <w:rsid w:val="00C93E2B"/>
    <w:rsid w:val="00C93E99"/>
    <w:rsid w:val="00C94807"/>
    <w:rsid w:val="00C9574A"/>
    <w:rsid w:val="00C95A95"/>
    <w:rsid w:val="00C95C29"/>
    <w:rsid w:val="00C96B32"/>
    <w:rsid w:val="00C96D78"/>
    <w:rsid w:val="00C9784D"/>
    <w:rsid w:val="00CA02A1"/>
    <w:rsid w:val="00CA0687"/>
    <w:rsid w:val="00CA1B7D"/>
    <w:rsid w:val="00CA1BA9"/>
    <w:rsid w:val="00CA2574"/>
    <w:rsid w:val="00CA5FA1"/>
    <w:rsid w:val="00CA602B"/>
    <w:rsid w:val="00CA70E8"/>
    <w:rsid w:val="00CA7CF0"/>
    <w:rsid w:val="00CA7F9A"/>
    <w:rsid w:val="00CB0080"/>
    <w:rsid w:val="00CB0A46"/>
    <w:rsid w:val="00CB1BF8"/>
    <w:rsid w:val="00CB2F11"/>
    <w:rsid w:val="00CB4CCF"/>
    <w:rsid w:val="00CB4E39"/>
    <w:rsid w:val="00CB5984"/>
    <w:rsid w:val="00CB60E4"/>
    <w:rsid w:val="00CB6671"/>
    <w:rsid w:val="00CB6B75"/>
    <w:rsid w:val="00CB6F0D"/>
    <w:rsid w:val="00CB72E5"/>
    <w:rsid w:val="00CB7434"/>
    <w:rsid w:val="00CC1187"/>
    <w:rsid w:val="00CC1A1E"/>
    <w:rsid w:val="00CC2BCF"/>
    <w:rsid w:val="00CC3865"/>
    <w:rsid w:val="00CC3B32"/>
    <w:rsid w:val="00CC3F72"/>
    <w:rsid w:val="00CC4BD6"/>
    <w:rsid w:val="00CC7A3D"/>
    <w:rsid w:val="00CC7F8E"/>
    <w:rsid w:val="00CD2002"/>
    <w:rsid w:val="00CD20E7"/>
    <w:rsid w:val="00CD36D2"/>
    <w:rsid w:val="00CD43D0"/>
    <w:rsid w:val="00CD4A8F"/>
    <w:rsid w:val="00CD50F8"/>
    <w:rsid w:val="00CD52A5"/>
    <w:rsid w:val="00CD6069"/>
    <w:rsid w:val="00CD6795"/>
    <w:rsid w:val="00CD7A71"/>
    <w:rsid w:val="00CE0401"/>
    <w:rsid w:val="00CE0D33"/>
    <w:rsid w:val="00CE3580"/>
    <w:rsid w:val="00CE583C"/>
    <w:rsid w:val="00CE5CA4"/>
    <w:rsid w:val="00CE5F07"/>
    <w:rsid w:val="00CF02FA"/>
    <w:rsid w:val="00CF059E"/>
    <w:rsid w:val="00CF0E28"/>
    <w:rsid w:val="00CF16C9"/>
    <w:rsid w:val="00CF3406"/>
    <w:rsid w:val="00CF4254"/>
    <w:rsid w:val="00CF49CD"/>
    <w:rsid w:val="00CF5DED"/>
    <w:rsid w:val="00D01022"/>
    <w:rsid w:val="00D02220"/>
    <w:rsid w:val="00D028AA"/>
    <w:rsid w:val="00D031F4"/>
    <w:rsid w:val="00D04AB7"/>
    <w:rsid w:val="00D05DD9"/>
    <w:rsid w:val="00D05F9C"/>
    <w:rsid w:val="00D06337"/>
    <w:rsid w:val="00D0664D"/>
    <w:rsid w:val="00D11D95"/>
    <w:rsid w:val="00D120C5"/>
    <w:rsid w:val="00D12222"/>
    <w:rsid w:val="00D12A2F"/>
    <w:rsid w:val="00D14C67"/>
    <w:rsid w:val="00D169C2"/>
    <w:rsid w:val="00D16B74"/>
    <w:rsid w:val="00D17FF8"/>
    <w:rsid w:val="00D2171C"/>
    <w:rsid w:val="00D221CD"/>
    <w:rsid w:val="00D223B9"/>
    <w:rsid w:val="00D236BB"/>
    <w:rsid w:val="00D25211"/>
    <w:rsid w:val="00D2574B"/>
    <w:rsid w:val="00D25765"/>
    <w:rsid w:val="00D26588"/>
    <w:rsid w:val="00D27755"/>
    <w:rsid w:val="00D32736"/>
    <w:rsid w:val="00D32FFE"/>
    <w:rsid w:val="00D34736"/>
    <w:rsid w:val="00D347CA"/>
    <w:rsid w:val="00D34A96"/>
    <w:rsid w:val="00D40440"/>
    <w:rsid w:val="00D442FB"/>
    <w:rsid w:val="00D46157"/>
    <w:rsid w:val="00D463B0"/>
    <w:rsid w:val="00D46C3F"/>
    <w:rsid w:val="00D47152"/>
    <w:rsid w:val="00D47647"/>
    <w:rsid w:val="00D478B7"/>
    <w:rsid w:val="00D50A53"/>
    <w:rsid w:val="00D53738"/>
    <w:rsid w:val="00D579D1"/>
    <w:rsid w:val="00D612E8"/>
    <w:rsid w:val="00D61715"/>
    <w:rsid w:val="00D65D08"/>
    <w:rsid w:val="00D66FA7"/>
    <w:rsid w:val="00D70652"/>
    <w:rsid w:val="00D712E4"/>
    <w:rsid w:val="00D73231"/>
    <w:rsid w:val="00D73E9D"/>
    <w:rsid w:val="00D761C4"/>
    <w:rsid w:val="00D805F6"/>
    <w:rsid w:val="00D80CD8"/>
    <w:rsid w:val="00D8124E"/>
    <w:rsid w:val="00D819AE"/>
    <w:rsid w:val="00D81AD2"/>
    <w:rsid w:val="00D81B5A"/>
    <w:rsid w:val="00D82A5D"/>
    <w:rsid w:val="00D8421E"/>
    <w:rsid w:val="00D849E2"/>
    <w:rsid w:val="00D851E7"/>
    <w:rsid w:val="00D85C85"/>
    <w:rsid w:val="00D94215"/>
    <w:rsid w:val="00D945B9"/>
    <w:rsid w:val="00D94E38"/>
    <w:rsid w:val="00D962F2"/>
    <w:rsid w:val="00D9675F"/>
    <w:rsid w:val="00D97CA8"/>
    <w:rsid w:val="00DA172C"/>
    <w:rsid w:val="00DA27F4"/>
    <w:rsid w:val="00DA302D"/>
    <w:rsid w:val="00DA3998"/>
    <w:rsid w:val="00DA4FB4"/>
    <w:rsid w:val="00DA5C8D"/>
    <w:rsid w:val="00DA5CE3"/>
    <w:rsid w:val="00DA6966"/>
    <w:rsid w:val="00DA702D"/>
    <w:rsid w:val="00DA74EB"/>
    <w:rsid w:val="00DA752E"/>
    <w:rsid w:val="00DB2BDD"/>
    <w:rsid w:val="00DB2D04"/>
    <w:rsid w:val="00DB2FEE"/>
    <w:rsid w:val="00DB3DB2"/>
    <w:rsid w:val="00DB638D"/>
    <w:rsid w:val="00DB70C0"/>
    <w:rsid w:val="00DB7CED"/>
    <w:rsid w:val="00DC0018"/>
    <w:rsid w:val="00DC269B"/>
    <w:rsid w:val="00DC55C1"/>
    <w:rsid w:val="00DC5D68"/>
    <w:rsid w:val="00DC6F12"/>
    <w:rsid w:val="00DD2CEE"/>
    <w:rsid w:val="00DD3CEC"/>
    <w:rsid w:val="00DD3DE2"/>
    <w:rsid w:val="00DD4AA8"/>
    <w:rsid w:val="00DD5AAF"/>
    <w:rsid w:val="00DD64A0"/>
    <w:rsid w:val="00DD6A88"/>
    <w:rsid w:val="00DD7B90"/>
    <w:rsid w:val="00DE0C6C"/>
    <w:rsid w:val="00DE1144"/>
    <w:rsid w:val="00DE352E"/>
    <w:rsid w:val="00DE39F9"/>
    <w:rsid w:val="00DE4A1E"/>
    <w:rsid w:val="00DF06C4"/>
    <w:rsid w:val="00DF235D"/>
    <w:rsid w:val="00DF2548"/>
    <w:rsid w:val="00DF28E6"/>
    <w:rsid w:val="00DF4784"/>
    <w:rsid w:val="00DF4944"/>
    <w:rsid w:val="00E012AE"/>
    <w:rsid w:val="00E01394"/>
    <w:rsid w:val="00E03C1E"/>
    <w:rsid w:val="00E03FF7"/>
    <w:rsid w:val="00E04106"/>
    <w:rsid w:val="00E06791"/>
    <w:rsid w:val="00E06995"/>
    <w:rsid w:val="00E07497"/>
    <w:rsid w:val="00E1493C"/>
    <w:rsid w:val="00E150EC"/>
    <w:rsid w:val="00E15D8A"/>
    <w:rsid w:val="00E16B8C"/>
    <w:rsid w:val="00E16FDC"/>
    <w:rsid w:val="00E2143D"/>
    <w:rsid w:val="00E21663"/>
    <w:rsid w:val="00E22A48"/>
    <w:rsid w:val="00E22FDE"/>
    <w:rsid w:val="00E230D6"/>
    <w:rsid w:val="00E239F1"/>
    <w:rsid w:val="00E2537B"/>
    <w:rsid w:val="00E25AF2"/>
    <w:rsid w:val="00E2670C"/>
    <w:rsid w:val="00E26B49"/>
    <w:rsid w:val="00E270D2"/>
    <w:rsid w:val="00E27ADA"/>
    <w:rsid w:val="00E303EB"/>
    <w:rsid w:val="00E30D84"/>
    <w:rsid w:val="00E3231E"/>
    <w:rsid w:val="00E32D26"/>
    <w:rsid w:val="00E32E71"/>
    <w:rsid w:val="00E33649"/>
    <w:rsid w:val="00E34A84"/>
    <w:rsid w:val="00E361D6"/>
    <w:rsid w:val="00E371BC"/>
    <w:rsid w:val="00E372C3"/>
    <w:rsid w:val="00E406A7"/>
    <w:rsid w:val="00E417A8"/>
    <w:rsid w:val="00E41DEC"/>
    <w:rsid w:val="00E42935"/>
    <w:rsid w:val="00E42E44"/>
    <w:rsid w:val="00E43465"/>
    <w:rsid w:val="00E4630E"/>
    <w:rsid w:val="00E465B0"/>
    <w:rsid w:val="00E469A4"/>
    <w:rsid w:val="00E47309"/>
    <w:rsid w:val="00E47987"/>
    <w:rsid w:val="00E500FC"/>
    <w:rsid w:val="00E504CD"/>
    <w:rsid w:val="00E51D55"/>
    <w:rsid w:val="00E51ECE"/>
    <w:rsid w:val="00E53CC7"/>
    <w:rsid w:val="00E551B6"/>
    <w:rsid w:val="00E557AB"/>
    <w:rsid w:val="00E56957"/>
    <w:rsid w:val="00E62708"/>
    <w:rsid w:val="00E6364B"/>
    <w:rsid w:val="00E66D8C"/>
    <w:rsid w:val="00E71509"/>
    <w:rsid w:val="00E72530"/>
    <w:rsid w:val="00E72DD9"/>
    <w:rsid w:val="00E7523E"/>
    <w:rsid w:val="00E75DA8"/>
    <w:rsid w:val="00E75EC4"/>
    <w:rsid w:val="00E76AA5"/>
    <w:rsid w:val="00E77BC0"/>
    <w:rsid w:val="00E83231"/>
    <w:rsid w:val="00E83B6F"/>
    <w:rsid w:val="00E84835"/>
    <w:rsid w:val="00E86F64"/>
    <w:rsid w:val="00E87B18"/>
    <w:rsid w:val="00E87BCA"/>
    <w:rsid w:val="00E91F76"/>
    <w:rsid w:val="00E94278"/>
    <w:rsid w:val="00E95BC2"/>
    <w:rsid w:val="00E961DF"/>
    <w:rsid w:val="00E96924"/>
    <w:rsid w:val="00E96A93"/>
    <w:rsid w:val="00E97036"/>
    <w:rsid w:val="00E976F7"/>
    <w:rsid w:val="00E97F85"/>
    <w:rsid w:val="00EA1E0A"/>
    <w:rsid w:val="00EA211C"/>
    <w:rsid w:val="00EA35E9"/>
    <w:rsid w:val="00EA5C6B"/>
    <w:rsid w:val="00EA5EAD"/>
    <w:rsid w:val="00EA7220"/>
    <w:rsid w:val="00EA73DA"/>
    <w:rsid w:val="00EB5D6D"/>
    <w:rsid w:val="00EC1A8E"/>
    <w:rsid w:val="00EC21B9"/>
    <w:rsid w:val="00EC2F69"/>
    <w:rsid w:val="00EC6FD6"/>
    <w:rsid w:val="00EC77AE"/>
    <w:rsid w:val="00EC78D6"/>
    <w:rsid w:val="00ED0EAE"/>
    <w:rsid w:val="00ED111A"/>
    <w:rsid w:val="00ED1C70"/>
    <w:rsid w:val="00ED3EB7"/>
    <w:rsid w:val="00ED5040"/>
    <w:rsid w:val="00ED5078"/>
    <w:rsid w:val="00ED70F9"/>
    <w:rsid w:val="00ED776F"/>
    <w:rsid w:val="00ED781B"/>
    <w:rsid w:val="00ED78F6"/>
    <w:rsid w:val="00ED7A5C"/>
    <w:rsid w:val="00ED7C6C"/>
    <w:rsid w:val="00ED7DB6"/>
    <w:rsid w:val="00EE241A"/>
    <w:rsid w:val="00EE28C1"/>
    <w:rsid w:val="00EE55B5"/>
    <w:rsid w:val="00EE5BC0"/>
    <w:rsid w:val="00EE756F"/>
    <w:rsid w:val="00EE77F3"/>
    <w:rsid w:val="00EF05B7"/>
    <w:rsid w:val="00EF149E"/>
    <w:rsid w:val="00EF34CA"/>
    <w:rsid w:val="00EF47FB"/>
    <w:rsid w:val="00EF4AD5"/>
    <w:rsid w:val="00EF5A63"/>
    <w:rsid w:val="00F000A8"/>
    <w:rsid w:val="00F00354"/>
    <w:rsid w:val="00F00ADB"/>
    <w:rsid w:val="00F015EE"/>
    <w:rsid w:val="00F01811"/>
    <w:rsid w:val="00F0263B"/>
    <w:rsid w:val="00F031BF"/>
    <w:rsid w:val="00F04760"/>
    <w:rsid w:val="00F04A9D"/>
    <w:rsid w:val="00F04AAC"/>
    <w:rsid w:val="00F04BE4"/>
    <w:rsid w:val="00F04EC0"/>
    <w:rsid w:val="00F07187"/>
    <w:rsid w:val="00F07EE1"/>
    <w:rsid w:val="00F10D25"/>
    <w:rsid w:val="00F10DDC"/>
    <w:rsid w:val="00F12BE4"/>
    <w:rsid w:val="00F13633"/>
    <w:rsid w:val="00F1513F"/>
    <w:rsid w:val="00F15C4E"/>
    <w:rsid w:val="00F21139"/>
    <w:rsid w:val="00F224BA"/>
    <w:rsid w:val="00F2253A"/>
    <w:rsid w:val="00F2511A"/>
    <w:rsid w:val="00F25EF4"/>
    <w:rsid w:val="00F25FD3"/>
    <w:rsid w:val="00F3173C"/>
    <w:rsid w:val="00F31887"/>
    <w:rsid w:val="00F32B14"/>
    <w:rsid w:val="00F37434"/>
    <w:rsid w:val="00F374CA"/>
    <w:rsid w:val="00F40A74"/>
    <w:rsid w:val="00F43FE4"/>
    <w:rsid w:val="00F4411F"/>
    <w:rsid w:val="00F44220"/>
    <w:rsid w:val="00F457D7"/>
    <w:rsid w:val="00F45872"/>
    <w:rsid w:val="00F462A8"/>
    <w:rsid w:val="00F462DA"/>
    <w:rsid w:val="00F46D8A"/>
    <w:rsid w:val="00F47D72"/>
    <w:rsid w:val="00F501B2"/>
    <w:rsid w:val="00F5251B"/>
    <w:rsid w:val="00F52CC6"/>
    <w:rsid w:val="00F534EC"/>
    <w:rsid w:val="00F55DC8"/>
    <w:rsid w:val="00F62D9C"/>
    <w:rsid w:val="00F6571F"/>
    <w:rsid w:val="00F66128"/>
    <w:rsid w:val="00F6636C"/>
    <w:rsid w:val="00F66A8C"/>
    <w:rsid w:val="00F71912"/>
    <w:rsid w:val="00F73B9E"/>
    <w:rsid w:val="00F73BB8"/>
    <w:rsid w:val="00F73EF1"/>
    <w:rsid w:val="00F74404"/>
    <w:rsid w:val="00F754D9"/>
    <w:rsid w:val="00F7615E"/>
    <w:rsid w:val="00F777BC"/>
    <w:rsid w:val="00F80F24"/>
    <w:rsid w:val="00F8159E"/>
    <w:rsid w:val="00F81A9E"/>
    <w:rsid w:val="00F8236A"/>
    <w:rsid w:val="00F83365"/>
    <w:rsid w:val="00F844C5"/>
    <w:rsid w:val="00F84F3E"/>
    <w:rsid w:val="00F85097"/>
    <w:rsid w:val="00F87907"/>
    <w:rsid w:val="00F9079E"/>
    <w:rsid w:val="00F90A4F"/>
    <w:rsid w:val="00F9138E"/>
    <w:rsid w:val="00F91579"/>
    <w:rsid w:val="00F91864"/>
    <w:rsid w:val="00F920D5"/>
    <w:rsid w:val="00F9365B"/>
    <w:rsid w:val="00F93E16"/>
    <w:rsid w:val="00F944AC"/>
    <w:rsid w:val="00F971C8"/>
    <w:rsid w:val="00FA3AD2"/>
    <w:rsid w:val="00FA42B5"/>
    <w:rsid w:val="00FA4491"/>
    <w:rsid w:val="00FA476D"/>
    <w:rsid w:val="00FB144A"/>
    <w:rsid w:val="00FB1C99"/>
    <w:rsid w:val="00FB1D26"/>
    <w:rsid w:val="00FB1FDB"/>
    <w:rsid w:val="00FB2772"/>
    <w:rsid w:val="00FB4AE0"/>
    <w:rsid w:val="00FB4B24"/>
    <w:rsid w:val="00FB5CF9"/>
    <w:rsid w:val="00FB6CC5"/>
    <w:rsid w:val="00FC09C5"/>
    <w:rsid w:val="00FC0DAE"/>
    <w:rsid w:val="00FC264A"/>
    <w:rsid w:val="00FC2E72"/>
    <w:rsid w:val="00FC3C70"/>
    <w:rsid w:val="00FD128F"/>
    <w:rsid w:val="00FD19D6"/>
    <w:rsid w:val="00FD2455"/>
    <w:rsid w:val="00FD5861"/>
    <w:rsid w:val="00FE041C"/>
    <w:rsid w:val="00FE097C"/>
    <w:rsid w:val="00FE0B9D"/>
    <w:rsid w:val="00FE2481"/>
    <w:rsid w:val="00FE33CC"/>
    <w:rsid w:val="00FE3BF7"/>
    <w:rsid w:val="00FE4337"/>
    <w:rsid w:val="00FE7E6A"/>
    <w:rsid w:val="00FF1246"/>
    <w:rsid w:val="00FF126D"/>
    <w:rsid w:val="00FF1875"/>
    <w:rsid w:val="00FF21B4"/>
    <w:rsid w:val="00FF36F5"/>
    <w:rsid w:val="00FF3C7C"/>
    <w:rsid w:val="00FF3E0C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1CD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6171CD"/>
    <w:pPr>
      <w:ind w:left="720"/>
    </w:pPr>
  </w:style>
  <w:style w:type="character" w:styleId="a3">
    <w:name w:val="Hyperlink"/>
    <w:uiPriority w:val="99"/>
    <w:rsid w:val="006171CD"/>
    <w:rPr>
      <w:color w:val="0000FF"/>
      <w:u w:val="single"/>
    </w:rPr>
  </w:style>
  <w:style w:type="paragraph" w:customStyle="1" w:styleId="ConsPlusNonformat">
    <w:name w:val="ConsPlusNonformat"/>
    <w:uiPriority w:val="99"/>
    <w:rsid w:val="006171C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450400"/>
    <w:rPr>
      <w:color w:val="605E5C"/>
      <w:shd w:val="clear" w:color="auto" w:fill="E1DFDD"/>
    </w:rPr>
  </w:style>
  <w:style w:type="character" w:customStyle="1" w:styleId="header-user-name">
    <w:name w:val="header-user-name"/>
    <w:basedOn w:val="a0"/>
    <w:rsid w:val="008F68EC"/>
  </w:style>
  <w:style w:type="paragraph" w:styleId="a4">
    <w:name w:val="Normal (Web)"/>
    <w:basedOn w:val="a"/>
    <w:uiPriority w:val="99"/>
    <w:semiHidden/>
    <w:unhideWhenUsed/>
    <w:rsid w:val="008F6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C0E0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C0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0E0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wantik2015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91E772-E081-4BE7-99E4-CD260F6DE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Hom</cp:lastModifiedBy>
  <cp:revision>34</cp:revision>
  <cp:lastPrinted>2021-08-31T18:39:00Z</cp:lastPrinted>
  <dcterms:created xsi:type="dcterms:W3CDTF">2018-06-15T03:48:00Z</dcterms:created>
  <dcterms:modified xsi:type="dcterms:W3CDTF">2021-10-26T12:29:00Z</dcterms:modified>
</cp:coreProperties>
</file>